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71" w:rsidRPr="00B51B23" w:rsidRDefault="001B3D78" w:rsidP="00F75E0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1B3D78" w:rsidRDefault="00A56A71" w:rsidP="00F75E0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B51B23">
        <w:rPr>
          <w:rFonts w:ascii="Times New Roman" w:hAnsi="Times New Roman"/>
          <w:sz w:val="24"/>
          <w:szCs w:val="24"/>
        </w:rPr>
        <w:t xml:space="preserve">Директор </w:t>
      </w:r>
      <w:r w:rsidR="00830101">
        <w:rPr>
          <w:rFonts w:ascii="Times New Roman" w:hAnsi="Times New Roman"/>
          <w:sz w:val="24"/>
          <w:szCs w:val="24"/>
        </w:rPr>
        <w:t>МБОУ</w:t>
      </w:r>
      <w:r w:rsidR="001B3D78">
        <w:rPr>
          <w:rFonts w:ascii="Times New Roman" w:hAnsi="Times New Roman"/>
          <w:sz w:val="24"/>
          <w:szCs w:val="24"/>
        </w:rPr>
        <w:t xml:space="preserve"> СОШ №16 имени  </w:t>
      </w:r>
    </w:p>
    <w:p w:rsidR="00A56A71" w:rsidRPr="00B51B23" w:rsidRDefault="001B3D78" w:rsidP="00F75E0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.И.Крав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а </w:t>
      </w:r>
      <w:proofErr w:type="spellStart"/>
      <w:r>
        <w:rPr>
          <w:rFonts w:ascii="Times New Roman" w:hAnsi="Times New Roman"/>
          <w:sz w:val="24"/>
          <w:szCs w:val="24"/>
        </w:rPr>
        <w:t>Унаро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56A71" w:rsidRPr="00B51B23" w:rsidRDefault="001B3D78" w:rsidP="00F75E0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/>
          <w:sz w:val="24"/>
          <w:szCs w:val="24"/>
        </w:rPr>
        <w:t>М.В.Манцызова</w:t>
      </w:r>
      <w:proofErr w:type="spellEnd"/>
    </w:p>
    <w:p w:rsidR="00A56A71" w:rsidRPr="00B51B23" w:rsidRDefault="00A56A71" w:rsidP="00F75E0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B51B23">
        <w:rPr>
          <w:rFonts w:ascii="Times New Roman" w:hAnsi="Times New Roman"/>
          <w:sz w:val="24"/>
          <w:szCs w:val="24"/>
        </w:rPr>
        <w:t>«_____»___________________201</w:t>
      </w:r>
      <w:r w:rsidR="001B3D78">
        <w:rPr>
          <w:rFonts w:ascii="Times New Roman" w:hAnsi="Times New Roman"/>
          <w:sz w:val="24"/>
          <w:szCs w:val="24"/>
        </w:rPr>
        <w:t>9</w:t>
      </w:r>
      <w:r w:rsidRPr="00B51B23">
        <w:rPr>
          <w:rFonts w:ascii="Times New Roman" w:hAnsi="Times New Roman"/>
          <w:sz w:val="24"/>
          <w:szCs w:val="24"/>
        </w:rPr>
        <w:t>г.</w:t>
      </w:r>
    </w:p>
    <w:p w:rsidR="00A56A71" w:rsidRPr="00B51B23" w:rsidRDefault="00A56A71" w:rsidP="00F75E0F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</w:p>
    <w:p w:rsidR="00A56A71" w:rsidRPr="00E72247" w:rsidRDefault="00A56A71" w:rsidP="00F75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hAnsi="Times New Roman"/>
          <w:b/>
          <w:bCs/>
          <w:sz w:val="24"/>
          <w:szCs w:val="24"/>
          <w:lang w:eastAsia="ru-RU"/>
        </w:rPr>
        <w:t>ПЛАН ВНУТРИШКОЛЬНОГО КОНТРОЛЯ НА 201</w:t>
      </w:r>
      <w:r w:rsidR="001B3D78">
        <w:rPr>
          <w:rFonts w:ascii="Times New Roman" w:hAnsi="Times New Roman"/>
          <w:b/>
          <w:bCs/>
          <w:sz w:val="24"/>
          <w:szCs w:val="24"/>
          <w:lang w:eastAsia="ru-RU"/>
        </w:rPr>
        <w:t>9/2020</w:t>
      </w:r>
      <w:r w:rsidRPr="00E722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20B14" w:rsidRPr="00E72247" w:rsidRDefault="00A20B14" w:rsidP="00F7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Обеспечить дальнейшее совершенствование образовательного процесса с учётом индивидуальных особенностей обучающихся, их интересов, образовательных возможностей, состояния здоровья.</w:t>
      </w:r>
    </w:p>
    <w:p w:rsidR="00830101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1. Осуществление контроля над исполнением законодательства в области образования</w:t>
      </w:r>
      <w:r w:rsidR="00830101" w:rsidRPr="00E722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0B14" w:rsidRPr="00E72247" w:rsidRDefault="00830101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. Анализ и экспертная оценка эффективности результатов деятельности педагогических работников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3. Изучение результатов педагогической деятельности, выявление положительных и отрицательных  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</w:t>
      </w:r>
      <w:r w:rsidR="00830101" w:rsidRPr="00E722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4. Оказание методической помощи педагогическим работникам в процессе контроля</w:t>
      </w:r>
      <w:r w:rsidR="00830101" w:rsidRPr="00E722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0B14" w:rsidRPr="00E72247" w:rsidRDefault="00A20B14" w:rsidP="00F75E0F">
      <w:pPr>
        <w:shd w:val="clear" w:color="auto" w:fill="FFFFFF"/>
        <w:spacing w:after="167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функции </w:t>
      </w:r>
      <w:proofErr w:type="spellStart"/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школьного</w:t>
      </w:r>
      <w:proofErr w:type="spellEnd"/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троля:</w:t>
      </w:r>
    </w:p>
    <w:p w:rsidR="00A20B14" w:rsidRPr="00E72247" w:rsidRDefault="00830101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агностическая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– оценка степени усвоения учебных программ, уровня </w:t>
      </w:r>
      <w:proofErr w:type="spellStart"/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ов, уровня профессиональной компетентности педагогов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ая</w:t>
      </w:r>
      <w:proofErr w:type="gramEnd"/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– повышение мотивации и индивидуализации темпов обучения</w:t>
      </w:r>
    </w:p>
    <w:p w:rsidR="00A20B14" w:rsidRPr="00E72247" w:rsidRDefault="00CD2680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ующая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– совершенствование организации образовательного процесса за счёт подбора оптимальных  форм, методов и средств обучения</w:t>
      </w:r>
    </w:p>
    <w:p w:rsidR="00A20B14" w:rsidRPr="00E72247" w:rsidRDefault="00CD2680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ывающая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– выработка структуры ценностных ориентаций</w:t>
      </w:r>
    </w:p>
    <w:p w:rsidR="00A20B14" w:rsidRPr="00E72247" w:rsidRDefault="00A20B14" w:rsidP="00F75E0F">
      <w:pPr>
        <w:shd w:val="clear" w:color="auto" w:fill="FFFFFF"/>
        <w:spacing w:after="167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объекты ВШК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="00697617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выполнения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сеобуча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едагогического коллектива школы, направив её на сохранение здоровья учащихся как приоритетного направления государственной политики в соответствии с Законом РФ «Об Образовании»</w:t>
      </w:r>
    </w:p>
    <w:p w:rsidR="00A20B14" w:rsidRPr="00E72247" w:rsidRDefault="00830101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состояни</w:t>
      </w:r>
      <w:r w:rsidR="00A756A8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подавания учебных предметов.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едагогического коллектива школы</w:t>
      </w:r>
      <w:r w:rsidR="001B3D7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 её на создание условий для осуществления непрерывности и преемственности учебно-воспитательного процесса</w:t>
      </w:r>
    </w:p>
    <w:p w:rsidR="00E72247" w:rsidRDefault="00E72247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72247" w:rsidRDefault="00E72247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E72247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троль </w:t>
      </w:r>
      <w:r w:rsidR="009122AC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а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УН</w:t>
      </w:r>
      <w:r w:rsidR="009122AC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УД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20B14" w:rsidRPr="00E72247" w:rsidRDefault="00CD2680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Цель: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</w:t>
      </w:r>
      <w:r w:rsidR="001B3D78">
        <w:rPr>
          <w:rFonts w:ascii="Times New Roman" w:eastAsia="Times New Roman" w:hAnsi="Times New Roman"/>
          <w:sz w:val="24"/>
          <w:szCs w:val="24"/>
          <w:lang w:eastAsia="ru-RU"/>
        </w:rPr>
        <w:t xml:space="preserve">едагогического коллектива школы, </w:t>
      </w:r>
      <w:r w:rsidR="00A20B14" w:rsidRPr="00E72247">
        <w:rPr>
          <w:rFonts w:ascii="Times New Roman" w:eastAsia="Times New Roman" w:hAnsi="Times New Roman"/>
          <w:sz w:val="24"/>
          <w:szCs w:val="24"/>
          <w:lang w:eastAsia="ru-RU"/>
        </w:rPr>
        <w:t>направив её на обеспечение успешного усвоения базового уровня образования учащимися</w:t>
      </w:r>
      <w:r w:rsidR="001361D7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ирование предметных и </w:t>
      </w:r>
      <w:proofErr w:type="spellStart"/>
      <w:r w:rsidR="001361D7" w:rsidRPr="00E72247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="001361D7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х учебных действий.</w:t>
      </w:r>
    </w:p>
    <w:p w:rsidR="00A20B14" w:rsidRPr="00E72247" w:rsidRDefault="00830101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5A2EB9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троль к</w:t>
      </w:r>
      <w:r w:rsidR="00A20B14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чество ведения школьной документации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боту педагогического коллектива школы, направив её на соблюдение единых норм, требований при оформлении школьной документации</w:t>
      </w:r>
    </w:p>
    <w:p w:rsidR="00A20B14" w:rsidRPr="00E72247" w:rsidRDefault="00830101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="00AB12B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подготовки к итоговой аттестации (ЕГЭ, ОГЭ)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="00830101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работу педагогического коллектива школы, направив её на осуществлении </w:t>
      </w:r>
      <w:r w:rsidR="005D1619" w:rsidRPr="00E72247">
        <w:rPr>
          <w:rFonts w:ascii="Times New Roman" w:eastAsia="Times New Roman" w:hAnsi="Times New Roman"/>
          <w:sz w:val="24"/>
          <w:szCs w:val="24"/>
          <w:lang w:eastAsia="ru-RU"/>
        </w:rPr>
        <w:t>качественной подготовки выпускников школы к сдаче государственной итоговой аттестации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97617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2E75" w:rsidRPr="00E72247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состояния</w:t>
      </w:r>
      <w:r w:rsidR="00872E75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2E75" w:rsidRPr="00E72247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одическ</w:t>
      </w:r>
      <w:r w:rsidR="00872E75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</w:t>
      </w:r>
      <w:r w:rsidR="00872E75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: Организовать работу педагогического коллектива школы, направив её на оказание помощи в организации и осуществлении деятельности сотрудников, организация совместной работа, взаимоконтроля и взаимопомощи среди участников образовательного процесса.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58C4" w:rsidRPr="00E722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троль состояния</w:t>
      </w:r>
      <w:r w:rsidR="00F458C4" w:rsidRPr="00E722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8C4" w:rsidRPr="00E72247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ой работы</w:t>
      </w:r>
    </w:p>
    <w:p w:rsidR="00A20B14" w:rsidRPr="00E72247" w:rsidRDefault="00A20B14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E72247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</w:t>
      </w:r>
      <w:r w:rsidR="00830101" w:rsidRPr="00E722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2247">
        <w:rPr>
          <w:rFonts w:ascii="Times New Roman" w:eastAsia="Times New Roman" w:hAnsi="Times New Roman"/>
          <w:sz w:val="24"/>
          <w:szCs w:val="24"/>
          <w:lang w:eastAsia="ru-RU"/>
        </w:rPr>
        <w:t>работу педагогического коллектива школы, направив её на обеспечение воспит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 закона об охране труда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E72247" w:rsidRDefault="00E72247" w:rsidP="00F75E0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sectPr w:rsidR="00E72247" w:rsidSect="00E72247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ВГУСТ</w:t>
      </w:r>
    </w:p>
    <w:tbl>
      <w:tblPr>
        <w:tblW w:w="15473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765"/>
        <w:gridCol w:w="1438"/>
        <w:gridCol w:w="3261"/>
        <w:gridCol w:w="1780"/>
        <w:gridCol w:w="1959"/>
        <w:gridCol w:w="1758"/>
        <w:gridCol w:w="1874"/>
      </w:tblGrid>
      <w:tr w:rsidR="00E72247" w:rsidRPr="00E72247" w:rsidTr="002D594A">
        <w:trPr>
          <w:trHeight w:val="890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</w:t>
            </w:r>
            <w:r w:rsidR="00CD2680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50465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="00D201A6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методы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50465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подведения итогов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E72247" w:rsidRDefault="00D201A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го контроля</w:t>
            </w:r>
          </w:p>
        </w:tc>
      </w:tr>
      <w:tr w:rsidR="00E72247" w:rsidRPr="00E72247" w:rsidTr="00F75E0F">
        <w:trPr>
          <w:trHeight w:val="121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разовательного процесса в новом учебном год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аспоряжений, рекомендаций по организации образователь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готовка документ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F5714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E72247" w:rsidRDefault="00D201A6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 w:rsidR="00F5714F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лан работы на 201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020</w:t>
            </w:r>
            <w:r w:rsidR="00F5714F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  <w:r w:rsidR="009F3E50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каз</w:t>
            </w:r>
          </w:p>
        </w:tc>
      </w:tr>
      <w:tr w:rsidR="00E72247" w:rsidRPr="00E72247" w:rsidTr="00F75E0F">
        <w:trPr>
          <w:trHeight w:val="7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новка кадр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CD268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ие и </w:t>
            </w:r>
            <w:r w:rsidR="00D201A6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нагрузки учителей на учебный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E72247" w:rsidRDefault="00D201A6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грузке</w:t>
            </w:r>
          </w:p>
        </w:tc>
      </w:tr>
      <w:tr w:rsidR="00E72247" w:rsidRPr="00E72247" w:rsidTr="00F75E0F">
        <w:trPr>
          <w:trHeight w:val="8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ласс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кона РФ «Об образовании в Российской образовании»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блюде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E72247" w:rsidRDefault="00D201A6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E72247" w:rsidRPr="00E72247" w:rsidTr="00F75E0F">
        <w:trPr>
          <w:trHeight w:val="100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школьной библиоте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УМК утвержденному перечню учеб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D201A6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D201A6" w:rsidRPr="00E72247" w:rsidRDefault="00D201A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Р, библиотекар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E72247" w:rsidRDefault="00CD268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 w:rsidR="00D201A6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01A6" w:rsidRPr="00E72247" w:rsidRDefault="00D201A6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335D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е состояние кабинетов, проверка документации по технике безопасност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проведения инструктажа</w:t>
            </w:r>
            <w:r w:rsidR="00CD2680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хнике безопасности на рабочем мест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-организатор ОБЖ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642C" w:rsidRPr="00E72247" w:rsidRDefault="007D642C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аттестации кабинетов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335D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орячего питан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ение режима пит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EF76C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642C" w:rsidRPr="00E72247" w:rsidRDefault="00561891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790D8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87">
              <w:rPr>
                <w:rFonts w:ascii="Times New Roman" w:hAnsi="Times New Roman"/>
                <w:sz w:val="24"/>
              </w:rPr>
              <w:t>Обеспе</w:t>
            </w:r>
            <w:r w:rsidR="00936B31">
              <w:rPr>
                <w:rFonts w:ascii="Times New Roman" w:hAnsi="Times New Roman"/>
                <w:sz w:val="24"/>
              </w:rPr>
              <w:t>чение базисного учебного плана, ФГОС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</w:rPr>
              <w:t xml:space="preserve">Утверждение рабочих </w:t>
            </w:r>
            <w:r w:rsidRPr="00F75E0F">
              <w:rPr>
                <w:rFonts w:ascii="Times New Roman" w:hAnsi="Times New Roman"/>
                <w:sz w:val="24"/>
                <w:szCs w:val="24"/>
              </w:rPr>
              <w:t>программ и календарно-тематического планирования на 201</w:t>
            </w:r>
            <w:r w:rsidR="001B3D78" w:rsidRPr="00F75E0F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F75E0F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1B3D7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CD2680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й совет, приказ 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936B3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55218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F75E0F" w:rsidRDefault="00555218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E0F">
              <w:rPr>
                <w:rFonts w:ascii="Times New Roman" w:hAnsi="Times New Roman"/>
                <w:sz w:val="24"/>
                <w:szCs w:val="24"/>
              </w:rPr>
              <w:t>Анал</w:t>
            </w:r>
            <w:r w:rsidR="00950400" w:rsidRPr="00F75E0F">
              <w:rPr>
                <w:rFonts w:ascii="Times New Roman" w:hAnsi="Times New Roman"/>
                <w:sz w:val="24"/>
                <w:szCs w:val="24"/>
              </w:rPr>
              <w:t xml:space="preserve">из результатов ЕГЭ, ОГЭ </w:t>
            </w:r>
            <w:r w:rsidRPr="00F75E0F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1B3D78" w:rsidRPr="00F75E0F">
              <w:rPr>
                <w:rFonts w:ascii="Times New Roman" w:hAnsi="Times New Roman"/>
                <w:sz w:val="24"/>
                <w:szCs w:val="24"/>
              </w:rPr>
              <w:t>8</w:t>
            </w:r>
            <w:r w:rsidRPr="00F75E0F">
              <w:rPr>
                <w:rFonts w:ascii="Times New Roman" w:hAnsi="Times New Roman"/>
                <w:sz w:val="24"/>
                <w:szCs w:val="24"/>
              </w:rPr>
              <w:t>-201</w:t>
            </w:r>
            <w:r w:rsidR="001B3D78" w:rsidRPr="00F75E0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75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й год.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F75E0F" w:rsidRDefault="00555218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F75E0F" w:rsidRDefault="00555218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E0F">
              <w:rPr>
                <w:rFonts w:ascii="Times New Roman" w:hAnsi="Times New Roman"/>
                <w:sz w:val="24"/>
                <w:szCs w:val="24"/>
              </w:rPr>
              <w:t xml:space="preserve">Выявить недостатки при подготовке к ГИА и </w:t>
            </w:r>
            <w:r w:rsidRPr="00F75E0F">
              <w:rPr>
                <w:rFonts w:ascii="Times New Roman" w:hAnsi="Times New Roman"/>
                <w:sz w:val="24"/>
                <w:szCs w:val="24"/>
              </w:rPr>
              <w:lastRenderedPageBreak/>
              <w:t>наметить план подготовки к итоговой  аттестации на 201</w:t>
            </w:r>
            <w:r w:rsidR="001B3D78" w:rsidRPr="00F75E0F">
              <w:rPr>
                <w:rFonts w:ascii="Times New Roman" w:hAnsi="Times New Roman"/>
                <w:sz w:val="24"/>
                <w:szCs w:val="24"/>
              </w:rPr>
              <w:t xml:space="preserve">9-2020 </w:t>
            </w:r>
            <w:r w:rsidRPr="00F75E0F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F75E0F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F75E0F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r w:rsidRP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У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тодически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E72247" w:rsidRDefault="00555218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тодически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, приказ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936B3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. 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Итоги работы по оздоровлению детей за прошедший год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8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790D87" w:rsidRDefault="00555218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87">
              <w:rPr>
                <w:rFonts w:ascii="Times New Roman" w:hAnsi="Times New Roman"/>
                <w:sz w:val="24"/>
                <w:szCs w:val="24"/>
              </w:rPr>
              <w:t>Анализ проделанной работы по оздоровлению дет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E72247" w:rsidRDefault="00555218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36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1B3D78" w:rsidRDefault="00555218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D78">
              <w:rPr>
                <w:rFonts w:ascii="Times New Roman" w:hAnsi="Times New Roman"/>
                <w:sz w:val="24"/>
                <w:szCs w:val="24"/>
              </w:rPr>
              <w:t xml:space="preserve">Социализация выпускников. Планирование </w:t>
            </w:r>
            <w:proofErr w:type="spellStart"/>
            <w:r w:rsidRPr="001B3D78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B3D78">
              <w:rPr>
                <w:rFonts w:ascii="Times New Roman" w:hAnsi="Times New Roman"/>
                <w:sz w:val="24"/>
                <w:szCs w:val="24"/>
              </w:rPr>
              <w:t xml:space="preserve"> работы на 201</w:t>
            </w:r>
            <w:r w:rsidR="001B3D78" w:rsidRPr="001B3D78">
              <w:rPr>
                <w:rFonts w:ascii="Times New Roman" w:hAnsi="Times New Roman"/>
                <w:sz w:val="24"/>
                <w:szCs w:val="24"/>
              </w:rPr>
              <w:t>9-2020</w:t>
            </w:r>
            <w:r w:rsidR="00790D87" w:rsidRPr="001B3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D78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анализировать поступление выпускников в профессиональные учебные заведения</w:t>
            </w:r>
            <w:r w:rsidRPr="00E72247">
              <w:rPr>
                <w:rFonts w:ascii="Times New Roman" w:hAnsi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E72247" w:rsidRDefault="0055521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E72247" w:rsidRDefault="00555218" w:rsidP="00F75E0F">
            <w:pPr>
              <w:spacing w:after="167" w:line="240" w:lineRule="auto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E72247" w:rsidRPr="00E72247" w:rsidTr="002D594A">
        <w:trPr>
          <w:trHeight w:val="13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36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1B3D78" w:rsidRDefault="00834047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D78">
              <w:rPr>
                <w:rFonts w:ascii="Times New Roman" w:hAnsi="Times New Roman"/>
                <w:sz w:val="24"/>
                <w:szCs w:val="24"/>
              </w:rPr>
              <w:t>Итоги работы школы и задачи на 201</w:t>
            </w:r>
            <w:r w:rsidR="001B3D78" w:rsidRPr="001B3D78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1B3D78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proofErr w:type="gramStart"/>
            <w:r w:rsidRPr="001B3D7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B3D78">
              <w:rPr>
                <w:rFonts w:ascii="Times New Roman" w:hAnsi="Times New Roman"/>
                <w:sz w:val="24"/>
                <w:szCs w:val="24"/>
              </w:rPr>
              <w:t xml:space="preserve"> (Педагогический совет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F75E0F">
            <w:pPr>
              <w:tabs>
                <w:tab w:val="left" w:pos="332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F22" w:rsidRPr="001B3D78" w:rsidRDefault="00ED6F22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D78">
              <w:rPr>
                <w:rFonts w:ascii="Times New Roman" w:hAnsi="Times New Roman"/>
                <w:sz w:val="24"/>
                <w:szCs w:val="24"/>
              </w:rPr>
              <w:t>Качество подготовки и</w:t>
            </w:r>
          </w:p>
          <w:p w:rsidR="00834047" w:rsidRPr="00E72247" w:rsidRDefault="00ED6F22" w:rsidP="00F75E0F">
            <w:pPr>
              <w:spacing w:line="240" w:lineRule="auto"/>
              <w:rPr>
                <w:rFonts w:ascii="Times New Roman" w:hAnsi="Times New Roman"/>
              </w:rPr>
            </w:pPr>
            <w:r w:rsidRPr="001B3D78">
              <w:rPr>
                <w:rFonts w:ascii="Times New Roman" w:hAnsi="Times New Roman"/>
                <w:sz w:val="24"/>
                <w:szCs w:val="24"/>
              </w:rPr>
              <w:t>проведения педагогического со</w:t>
            </w:r>
            <w:r w:rsidR="001B3D78">
              <w:rPr>
                <w:rFonts w:ascii="Times New Roman" w:hAnsi="Times New Roman"/>
                <w:sz w:val="24"/>
                <w:szCs w:val="24"/>
              </w:rPr>
              <w:t>вета. Анализ работы школы в 2018-2019</w:t>
            </w:r>
            <w:r w:rsidRPr="001B3D78">
              <w:rPr>
                <w:rFonts w:ascii="Times New Roman" w:hAnsi="Times New Roman"/>
                <w:sz w:val="24"/>
                <w:szCs w:val="24"/>
              </w:rPr>
              <w:t xml:space="preserve"> учебном году и постановка задач на новый учебный год. </w:t>
            </w:r>
            <w:r w:rsidR="00834047" w:rsidRPr="001B3D78">
              <w:rPr>
                <w:rFonts w:ascii="Times New Roman" w:hAnsi="Times New Roman"/>
                <w:sz w:val="24"/>
                <w:szCs w:val="24"/>
              </w:rPr>
              <w:t>Материалы педсове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F75E0F">
            <w:pPr>
              <w:spacing w:line="240" w:lineRule="auto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F75E0F">
            <w:pPr>
              <w:spacing w:line="240" w:lineRule="auto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Результаты работы школы за 201</w:t>
            </w:r>
            <w:r w:rsidR="001B3D78">
              <w:rPr>
                <w:rFonts w:ascii="Times New Roman" w:hAnsi="Times New Roman"/>
              </w:rPr>
              <w:t>8</w:t>
            </w:r>
            <w:r w:rsidRPr="00E72247">
              <w:rPr>
                <w:rFonts w:ascii="Times New Roman" w:hAnsi="Times New Roman"/>
              </w:rPr>
              <w:t>-201</w:t>
            </w:r>
            <w:r w:rsidR="001B3D78">
              <w:rPr>
                <w:rFonts w:ascii="Times New Roman" w:hAnsi="Times New Roman"/>
              </w:rPr>
              <w:t>9</w:t>
            </w:r>
            <w:r w:rsidRPr="00E72247">
              <w:rPr>
                <w:rFonts w:ascii="Times New Roman" w:hAnsi="Times New Roman"/>
              </w:rPr>
              <w:t xml:space="preserve"> </w:t>
            </w:r>
            <w:proofErr w:type="spellStart"/>
            <w:r w:rsidRPr="00E72247">
              <w:rPr>
                <w:rFonts w:ascii="Times New Roman" w:hAnsi="Times New Roman"/>
              </w:rPr>
              <w:t>уч</w:t>
            </w:r>
            <w:proofErr w:type="gramStart"/>
            <w:r w:rsidRPr="00E72247">
              <w:rPr>
                <w:rFonts w:ascii="Times New Roman" w:hAnsi="Times New Roman"/>
              </w:rPr>
              <w:t>.г</w:t>
            </w:r>
            <w:proofErr w:type="gramEnd"/>
            <w:r w:rsidRPr="00E72247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E72247" w:rsidRDefault="00834047" w:rsidP="00F75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Директор школы, заместители</w:t>
            </w:r>
          </w:p>
          <w:p w:rsidR="00834047" w:rsidRPr="00E72247" w:rsidRDefault="001B3D78" w:rsidP="00F75E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по У</w:t>
            </w:r>
            <w:r w:rsidR="00834047" w:rsidRPr="00E72247">
              <w:rPr>
                <w:rFonts w:ascii="Times New Roman" w:hAnsi="Times New Roman"/>
              </w:rPr>
              <w:t>Р, ВР,</w:t>
            </w:r>
          </w:p>
          <w:p w:rsidR="00834047" w:rsidRPr="00E72247" w:rsidRDefault="00834047" w:rsidP="00F75E0F">
            <w:pPr>
              <w:spacing w:line="240" w:lineRule="auto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библиотекарь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4047" w:rsidRPr="00E72247" w:rsidRDefault="00834047" w:rsidP="00F75E0F">
            <w:pPr>
              <w:tabs>
                <w:tab w:val="left" w:pos="-77"/>
              </w:tabs>
              <w:spacing w:line="240" w:lineRule="auto"/>
              <w:ind w:right="-108" w:hanging="45"/>
              <w:jc w:val="center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 xml:space="preserve">Протокол </w:t>
            </w:r>
          </w:p>
          <w:p w:rsidR="00834047" w:rsidRPr="00E72247" w:rsidRDefault="00834047" w:rsidP="00F75E0F">
            <w:pPr>
              <w:tabs>
                <w:tab w:val="left" w:pos="-77"/>
              </w:tabs>
              <w:spacing w:line="240" w:lineRule="auto"/>
              <w:ind w:right="-108" w:hanging="45"/>
              <w:jc w:val="center"/>
              <w:rPr>
                <w:rFonts w:ascii="Times New Roman" w:hAnsi="Times New Roman"/>
              </w:rPr>
            </w:pPr>
            <w:r w:rsidRPr="00E72247">
              <w:rPr>
                <w:rFonts w:ascii="Times New Roman" w:hAnsi="Times New Roman"/>
              </w:rPr>
              <w:t>педсовета</w:t>
            </w:r>
          </w:p>
        </w:tc>
      </w:tr>
    </w:tbl>
    <w:p w:rsidR="00ED6F22" w:rsidRPr="00E72247" w:rsidRDefault="00ED6F22" w:rsidP="00F75E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21D1D" w:rsidRPr="00E72247" w:rsidRDefault="00E21D1D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</w:t>
      </w:r>
    </w:p>
    <w:p w:rsidR="0050465E" w:rsidRPr="00E72247" w:rsidRDefault="0050465E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464AEC" w:rsidRPr="00E72247" w:rsidTr="0050465E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</w:t>
            </w:r>
            <w:r w:rsidR="002D59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E72247" w:rsidRDefault="0050465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465E" w:rsidRPr="00E72247" w:rsidRDefault="0050465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го контроля</w:t>
            </w:r>
          </w:p>
        </w:tc>
      </w:tr>
      <w:tr w:rsidR="00464AEC" w:rsidRPr="00E72247" w:rsidTr="00774B07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E72247" w:rsidRDefault="007D642C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464AEC" w:rsidRPr="00E72247" w:rsidTr="0050465E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BF3D4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BF3D44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количества приступивших к учебным занятиям учащихся на начал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982460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BF3D4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 учащихся, не приступивших к учебным занятиям, не готовых к школ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441A3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441A3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 руководител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E72247" w:rsidRDefault="00441A3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  директоре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44" w:rsidRPr="00E72247" w:rsidRDefault="00D23668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</w:tr>
      <w:tr w:rsidR="00464AEC" w:rsidRPr="00E72247" w:rsidTr="0050465E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детьми группы «риск»</w:t>
            </w:r>
            <w:r w:rsidR="006B1804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ловно-переведёнными обучаю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банка данных </w:t>
            </w:r>
            <w:r w:rsidR="000655A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0655A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«Группы риска» и  из неблагополучных сем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AC0BE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блюде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1B3D78" w:rsidP="00F75E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790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  <w:r w:rsidR="00790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C0BEC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E72247" w:rsidRDefault="002B0A32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 w:rsidR="00790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0BEC" w:rsidRPr="00E72247" w:rsidRDefault="00982460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C0BEC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0BEC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 </w:t>
            </w:r>
          </w:p>
        </w:tc>
      </w:tr>
      <w:tr w:rsidR="00464AEC" w:rsidRPr="00E72247" w:rsidTr="0050465E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1B3D7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уроков на 2019-2020</w:t>
            </w:r>
            <w:r w:rsidR="009760BF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расписания уроков НОО, ООО, СОО требования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1B3D7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60BF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60BF" w:rsidRPr="00E72247" w:rsidRDefault="009760BF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</w:t>
            </w:r>
          </w:p>
        </w:tc>
      </w:tr>
      <w:tr w:rsidR="00464AEC" w:rsidRPr="00E72247" w:rsidTr="0050465E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учения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нка данных обучающихся с ОВЗ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9760B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60BF" w:rsidRPr="00E72247" w:rsidRDefault="009760BF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  данных </w:t>
            </w:r>
          </w:p>
        </w:tc>
      </w:tr>
      <w:tr w:rsidR="00464AEC" w:rsidRPr="00E72247" w:rsidTr="00774B07">
        <w:trPr>
          <w:trHeight w:val="32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before="2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торения учебного материала на уроках русского языка и математи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едить формы и методы ликвидации пробелов в знаниях обучающих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1B3D7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</w:t>
            </w:r>
          </w:p>
        </w:tc>
      </w:tr>
      <w:tr w:rsidR="00464AEC" w:rsidRPr="00E72247" w:rsidTr="00E03040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I. 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ходные» контрольные работы по русскому языку и математике по текстам администраци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3,5,6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статочных знаний обучающихся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1B3D7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, Приказ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качества региональной и муниципальной системы образования по русскому языку и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тематике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,7,8,9,10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статочных знаний обучающихся по предметам, подготовка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1B3D7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790D8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, Приказ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х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едметных и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,</w:t>
            </w:r>
          </w:p>
          <w:p w:rsidR="00546EB7" w:rsidRPr="00E72247" w:rsidRDefault="00546EB7" w:rsidP="00F7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</w:t>
            </w:r>
            <w:r w:rsidR="008A7543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УД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ачало учебного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</w:t>
            </w:r>
            <w:r w:rsidR="00652A20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, 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, Приказ</w:t>
            </w:r>
          </w:p>
        </w:tc>
      </w:tr>
      <w:tr w:rsidR="00464AEC" w:rsidRPr="00E72247" w:rsidTr="0050465E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чт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, 5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чтения учащихся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анализ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790D8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</w:t>
            </w:r>
          </w:p>
        </w:tc>
      </w:tr>
      <w:tr w:rsidR="00464AEC" w:rsidRPr="00E72247" w:rsidTr="00E03040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о ведения школьной документации</w:t>
            </w:r>
          </w:p>
        </w:tc>
      </w:tr>
      <w:tr w:rsidR="00464AEC" w:rsidRPr="00E72247" w:rsidTr="0087280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личных дел учащих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требований к оформлению и ведению личных дел учащихся классными руководителями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7F8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, справка </w:t>
            </w:r>
          </w:p>
        </w:tc>
      </w:tr>
      <w:tr w:rsidR="00464AEC" w:rsidRPr="00E72247" w:rsidTr="0027778C">
        <w:trPr>
          <w:trHeight w:val="117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оформления журнала. Своевременность заполне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соблюдения учителями правил ведения классных журналов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7F8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учителями-предме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464AEC" w:rsidRPr="00E72247" w:rsidTr="00872803">
        <w:trPr>
          <w:trHeight w:val="125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е рабочих программ по учебным предметам, учебным и элективным курсам, </w:t>
            </w:r>
            <w:r w:rsidR="0038542A">
              <w:rPr>
                <w:rFonts w:ascii="Times New Roman" w:hAnsi="Times New Roman"/>
                <w:sz w:val="24"/>
                <w:szCs w:val="24"/>
                <w:lang w:eastAsia="ru-RU"/>
              </w:rPr>
              <w:t>элек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вным занятиям, кружкам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абочих программ по учебным предметам, учебным и элективным курсам, факультативным занятиям, кружкам ФГОС, ФКГ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7F8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, Методический совет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справка</w:t>
            </w:r>
          </w:p>
        </w:tc>
      </w:tr>
      <w:tr w:rsidR="00464AEC" w:rsidRPr="00E72247" w:rsidTr="00E03040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тоговой аттестации (ЕГЭ, 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64AEC" w:rsidRPr="00E72247" w:rsidTr="0050465E">
        <w:trPr>
          <w:trHeight w:val="7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рганизация повторения учебного материала.</w:t>
            </w:r>
            <w:r w:rsidR="002D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Планы работы учителей  подготовки к ГИА по предметам. Выявление группы риска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истема деятельности педагогов по организации</w:t>
            </w:r>
            <w:r w:rsidR="002D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овторения учебного материала в выпускных классах. Состояние программ подготовки выпускников к ГИА по предметам.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7F8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ы подготовки выпускников школы к ГИА по предметам</w:t>
            </w:r>
          </w:p>
        </w:tc>
      </w:tr>
      <w:tr w:rsidR="00464AEC" w:rsidRPr="00E72247" w:rsidTr="00D73C66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464AEC" w:rsidRPr="00E72247" w:rsidTr="00CF333C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D594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в 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х в рамках ФГО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7778C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 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D594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r w:rsidR="00546EB7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блюдение, бесед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7F8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E72247" w:rsidRDefault="00546EB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й сов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E72247" w:rsidRDefault="00546EB7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464AEC" w:rsidRPr="00E72247" w:rsidTr="0027778C">
        <w:trPr>
          <w:trHeight w:val="54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рганизация внеурочной деятельност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авление плана-графика орга</w:t>
            </w:r>
            <w:r w:rsidR="002D594A">
              <w:rPr>
                <w:rFonts w:ascii="Times New Roman" w:hAnsi="Times New Roman"/>
                <w:sz w:val="24"/>
                <w:szCs w:val="24"/>
              </w:rPr>
              <w:t>низации внеурочной деятельности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ч-ся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FE581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5C7F8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</w:t>
            </w:r>
            <w:r w:rsidR="00FE5815" w:rsidRPr="00E72247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E72247" w:rsidRDefault="00A90FC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5815" w:rsidRPr="00E72247" w:rsidRDefault="00FE5815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График внеурочной деятельности</w:t>
            </w:r>
          </w:p>
        </w:tc>
      </w:tr>
      <w:tr w:rsidR="00464AEC" w:rsidRPr="00E72247" w:rsidTr="00A16801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0" w:line="240" w:lineRule="auto"/>
            </w:pPr>
            <w:r w:rsidRPr="00E72247"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Готовность первоклассников к обучению в школе. Психологическое обследование первоклассников по их готовности и адаптации к обучению в школ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уровень готовности первоклассников к обучению в школ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,</w:t>
            </w:r>
          </w:p>
          <w:p w:rsidR="0070348E" w:rsidRPr="00E72247" w:rsidRDefault="0070348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27778C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5C7F8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C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0348E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, </w:t>
            </w:r>
          </w:p>
          <w:p w:rsidR="0070348E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70348E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, 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348E" w:rsidRPr="00E72247" w:rsidRDefault="0070348E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психолога </w:t>
            </w:r>
          </w:p>
        </w:tc>
      </w:tr>
      <w:tr w:rsidR="00464AEC" w:rsidRPr="00E72247" w:rsidTr="00A16801">
        <w:trPr>
          <w:trHeight w:val="408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before="240" w:line="24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464AEC" w:rsidRPr="00E72247" w:rsidTr="00932C67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ланов воспитательной работы.</w:t>
            </w:r>
          </w:p>
          <w:p w:rsidR="0070348E" w:rsidRPr="00E72247" w:rsidRDefault="0070348E" w:rsidP="00F75E0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 соответствия плана воспитательной работы особенностям учащихся, актуальность и соответствие направлениям работы школ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70348E" w:rsidRPr="00E72247" w:rsidRDefault="0070348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70348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 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е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348E" w:rsidRPr="00E72247" w:rsidRDefault="0070348E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</w:t>
            </w:r>
          </w:p>
        </w:tc>
      </w:tr>
      <w:tr w:rsidR="00464AEC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464AE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хранность здоровья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F326B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E72247" w:rsidRDefault="005C7F85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6B8" w:rsidRPr="00E72247" w:rsidRDefault="00F326B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</w:tbl>
    <w:p w:rsidR="00652A20" w:rsidRPr="00E72247" w:rsidRDefault="00652A20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</w:t>
      </w:r>
    </w:p>
    <w:p w:rsidR="00652A20" w:rsidRPr="00E72247" w:rsidRDefault="00652A20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974"/>
        <w:gridCol w:w="1051"/>
        <w:gridCol w:w="3066"/>
        <w:gridCol w:w="1873"/>
        <w:gridCol w:w="1958"/>
        <w:gridCol w:w="1891"/>
        <w:gridCol w:w="1397"/>
      </w:tblGrid>
      <w:tr w:rsidR="003C7229" w:rsidRPr="00E72247" w:rsidTr="0015358F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="00A26627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методы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2803" w:rsidRPr="00E72247" w:rsidRDefault="00D1380D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  <w:r w:rsidR="00872803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тогового контроля</w:t>
            </w:r>
          </w:p>
        </w:tc>
      </w:tr>
      <w:tr w:rsidR="003C7229" w:rsidRPr="00E72247" w:rsidTr="0015358F">
        <w:trPr>
          <w:trHeight w:val="329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87280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700AC9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 учащихся за 1 четверть. Результативность работы уч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14656D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1465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итоги 1 четверти</w:t>
            </w:r>
            <w:r w:rsidR="00C45EEC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яснить  причины неуспеваемости, поиск путей преодоления сложившихся затрудн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1465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  <w:r w:rsidR="00A26627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, сбор информ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CA7147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E72247" w:rsidRDefault="001465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803" w:rsidRPr="00E72247" w:rsidRDefault="0014656D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426E5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с одаренными детьми, подготовка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российской олимпиады школь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1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ить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истему работы учителей-предметников по подготовке школьников к Всероссийской олимпиаде школьников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</w:t>
            </w:r>
            <w:r w:rsidR="0027778C">
              <w:rPr>
                <w:rFonts w:ascii="Times New Roman" w:hAnsi="Times New Roman"/>
                <w:sz w:val="24"/>
                <w:szCs w:val="24"/>
                <w:lang w:eastAsia="ru-RU"/>
              </w:rPr>
              <w:t>ический</w:t>
            </w:r>
            <w:proofErr w:type="gramEnd"/>
            <w:r w:rsidR="0027778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F92872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E72247" w:rsidRDefault="001D0A0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A04" w:rsidRPr="00E72247" w:rsidRDefault="001D0A04" w:rsidP="00F75E0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</w:t>
            </w:r>
          </w:p>
          <w:p w:rsidR="001D0A04" w:rsidRPr="00E72247" w:rsidRDefault="001D0A04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Приказ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 этап Всероссийской олимпиады школьников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результаты олимпиады по предметам школьного этап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6211" w:rsidRPr="00E72247" w:rsidRDefault="00BE6211" w:rsidP="00F75E0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олимпиады </w:t>
            </w:r>
          </w:p>
        </w:tc>
      </w:tr>
      <w:tr w:rsidR="003C7229" w:rsidRPr="00E72247" w:rsidTr="0015358F">
        <w:trPr>
          <w:trHeight w:val="697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3C7229" w:rsidRPr="00E72247" w:rsidTr="0015358F">
        <w:trPr>
          <w:trHeight w:val="26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0" w:line="240" w:lineRule="auto"/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Уровень подготовленности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5 класса к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обучению в основной школ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еемственности в обучении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о-обобщающий, посещение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BE621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.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, </w:t>
            </w:r>
          </w:p>
          <w:p w:rsidR="00BE6211" w:rsidRPr="00E72247" w:rsidRDefault="00BE621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,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211" w:rsidRPr="00E72247" w:rsidRDefault="00BE6211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педсовета, справка,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каз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аптация детей с ограниченными возможностями здоровья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явить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адаптационного периода; осуществить </w:t>
            </w:r>
          </w:p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еемственн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, 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З ВР, </w:t>
            </w:r>
          </w:p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, педагог-психол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совета, справка, Приказ</w:t>
            </w:r>
          </w:p>
        </w:tc>
      </w:tr>
      <w:tr w:rsidR="003C7229" w:rsidRPr="00E72247" w:rsidTr="0015358F">
        <w:trPr>
          <w:trHeight w:val="504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качества ЗУН, УУД.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контрольные работы за 1 четвер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, 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пределить уровень соблюдения инструкций при проведении административных контрольных рабо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,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чества региональной системы образования по русскому языку и математик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пределить уровень готовности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 знаний пятиклассников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пределить  уровень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ЗУН за курс начальной школ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before="167"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достижений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обучающихся 5</w:t>
            </w:r>
            <w:r w:rsidR="00052F28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 w:rsidR="00052F28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52F28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ить  уровень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 на начало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бщий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очная работ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 психолога</w:t>
            </w:r>
          </w:p>
        </w:tc>
      </w:tr>
      <w:tr w:rsidR="003C7229" w:rsidRPr="00E72247" w:rsidTr="0015358F">
        <w:trPr>
          <w:trHeight w:val="251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классных журналов, журналов 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курсов,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уроч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 единого орфографического режима учителями при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лении журнал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З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22FA" w:rsidRPr="00E72247" w:rsidRDefault="00AB22F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метка о выполнении контроля </w:t>
            </w: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 журнале</w:t>
            </w:r>
          </w:p>
        </w:tc>
      </w:tr>
      <w:tr w:rsidR="003C7229" w:rsidRPr="00E72247" w:rsidTr="0015358F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электронных журналов 1-11 классов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оформления, анализ домашних заданий по отдельным предмета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22FA" w:rsidRPr="00E72247" w:rsidRDefault="00AB22F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 контроля в журнале</w:t>
            </w:r>
          </w:p>
        </w:tc>
      </w:tr>
      <w:tr w:rsidR="003C7229" w:rsidRPr="00E72247" w:rsidTr="0015358F">
        <w:trPr>
          <w:trHeight w:val="125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тетрадей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ЕОР, соответствие требования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22FA" w:rsidRPr="00E72247" w:rsidRDefault="00AB22F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педсовета, справка</w:t>
            </w:r>
          </w:p>
        </w:tc>
      </w:tr>
      <w:tr w:rsidR="003C7229" w:rsidRPr="00E72247" w:rsidTr="0015358F">
        <w:trPr>
          <w:trHeight w:val="279"/>
        </w:trPr>
        <w:tc>
          <w:tcPr>
            <w:tcW w:w="134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тоговой аттестации (ЕГЭ, 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C7229" w:rsidRPr="00E72247" w:rsidTr="0015358F">
        <w:trPr>
          <w:trHeight w:val="7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учителей по подготовке к ГИА в 9,11-х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2247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учащихся, которым потребуется дополнительная работа по подготовке к ГИА</w:t>
            </w:r>
          </w:p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E72247" w:rsidRDefault="00AB22F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совещания  </w:t>
            </w:r>
          </w:p>
        </w:tc>
      </w:tr>
      <w:tr w:rsidR="003C7229" w:rsidRPr="00E72247" w:rsidTr="0015358F">
        <w:trPr>
          <w:trHeight w:val="7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первичного выбора предметов для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 предварительных списков для сдачи экзаменов по выбор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кетирование учащихся 9, 11 классов и их родителе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77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E72247" w:rsidRDefault="00AB22F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 банк данных</w:t>
            </w:r>
          </w:p>
        </w:tc>
      </w:tr>
      <w:tr w:rsidR="003C7229" w:rsidRPr="00E72247" w:rsidTr="0015358F">
        <w:trPr>
          <w:trHeight w:val="504"/>
        </w:trPr>
        <w:tc>
          <w:tcPr>
            <w:tcW w:w="148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3C7229" w:rsidRPr="00E72247" w:rsidTr="0015358F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ндивидуальных планов работы учителей по самообразова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 темы по самообразованию, своевременность планирования работы по самообразованию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</w:t>
            </w:r>
          </w:p>
          <w:p w:rsidR="00AB22FA" w:rsidRPr="00E72247" w:rsidRDefault="00AB22F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ланов по самообразованию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E72247" w:rsidRDefault="0027778C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и по самообразованию на 2019-2020</w:t>
            </w:r>
            <w:r w:rsidR="00AB22F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3C7229" w:rsidRPr="00E72247" w:rsidTr="0015358F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3C722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роков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72247" w:rsidRDefault="00AB22F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before="240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72247" w:rsidRDefault="00AB22FA" w:rsidP="00F75E0F">
            <w:pPr>
              <w:spacing w:before="240"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2FA" w:rsidRPr="00E72247" w:rsidRDefault="00AB22FA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27778C" w:rsidRPr="00E72247" w:rsidTr="00FE2B36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ведение предметных недель предметов МО </w:t>
            </w:r>
            <w:r w:rsidR="00025806">
              <w:rPr>
                <w:rFonts w:ascii="Times New Roman" w:hAnsi="Times New Roman"/>
                <w:sz w:val="24"/>
                <w:szCs w:val="24"/>
              </w:rPr>
              <w:t xml:space="preserve"> гуманитарного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  <w:r w:rsidR="00025806">
              <w:rPr>
                <w:rFonts w:ascii="Times New Roman" w:hAnsi="Times New Roman"/>
                <w:sz w:val="24"/>
                <w:szCs w:val="24"/>
              </w:rPr>
              <w:t xml:space="preserve"> (Русский язык и литература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, Посещение внеклассных мероприят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27778C" w:rsidRPr="00E72247" w:rsidRDefault="0027778C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27778C" w:rsidRPr="00E72247" w:rsidTr="0015358F">
        <w:trPr>
          <w:trHeight w:val="755"/>
        </w:trPr>
        <w:tc>
          <w:tcPr>
            <w:tcW w:w="148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27778C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ровня воспитанности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 уровня воспита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кетирование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Р ШМО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C" w:rsidRPr="00E72247" w:rsidRDefault="0027778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778C" w:rsidRPr="00E72247" w:rsidRDefault="0027778C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токол совещания</w:t>
            </w:r>
          </w:p>
        </w:tc>
      </w:tr>
    </w:tbl>
    <w:p w:rsidR="003C7229" w:rsidRDefault="003C7229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РЬ</w:t>
      </w:r>
    </w:p>
    <w:p w:rsidR="00D74F9A" w:rsidRPr="00E72247" w:rsidRDefault="00D74F9A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2178"/>
        <w:gridCol w:w="1958"/>
        <w:gridCol w:w="1891"/>
        <w:gridCol w:w="1397"/>
      </w:tblGrid>
      <w:tr w:rsidR="003C7229" w:rsidRPr="00E72247" w:rsidTr="0015358F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15358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кты, содержание </w:t>
            </w:r>
            <w:r w:rsidR="00AF35D1"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35D1" w:rsidRPr="00E72247" w:rsidRDefault="00AF35D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3C7229" w:rsidRPr="00E72247" w:rsidTr="0015358F">
        <w:trPr>
          <w:trHeight w:val="329"/>
        </w:trPr>
        <w:tc>
          <w:tcPr>
            <w:tcW w:w="149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E72247" w:rsidRDefault="00AF35D1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="0015358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710C72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ояние работы с детьми группы рис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работу классных руководителей по предупреждению неуспеваемости школьник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0CD3" w:rsidRPr="00E72247" w:rsidRDefault="008B0CD3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3C7229" w:rsidRPr="00E72247" w:rsidTr="0015358F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обучающихся среднего и старшего звена в муниципальном этапе Всероссийской олимпиады школь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DB7BD4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B0CD3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результативность муниципального этапа Всероссийской олимпиады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0CD3" w:rsidRPr="00E72247" w:rsidRDefault="008B0CD3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697"/>
        </w:trPr>
        <w:tc>
          <w:tcPr>
            <w:tcW w:w="149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3C7229" w:rsidRPr="00E72247" w:rsidTr="0015358F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line="240" w:lineRule="auto"/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аптация  обучающихся </w:t>
            </w:r>
            <w:r w:rsidR="0070348E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DB7BD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0 класс</w:t>
            </w:r>
            <w:r w:rsidR="0070348E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DB7BD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тсл</w:t>
            </w:r>
            <w:r w:rsidR="005914F5" w:rsidRPr="00E72247">
              <w:rPr>
                <w:rFonts w:ascii="Times New Roman" w:hAnsi="Times New Roman"/>
                <w:sz w:val="24"/>
                <w:szCs w:val="24"/>
              </w:rPr>
              <w:t xml:space="preserve">еживание адаптации учащихся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="005914F5" w:rsidRPr="00E72247">
              <w:rPr>
                <w:rFonts w:ascii="Times New Roman" w:hAnsi="Times New Roman"/>
                <w:sz w:val="24"/>
                <w:szCs w:val="24"/>
              </w:rPr>
              <w:t>а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к условиям школьной жизни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о-обобщающий,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8B0CD3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педагог-психолог,</w:t>
            </w:r>
          </w:p>
          <w:p w:rsidR="008B0CD3" w:rsidRPr="00E72247" w:rsidRDefault="008B0CD3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E72247" w:rsidRDefault="008B0CD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0CD3" w:rsidRPr="00E72247" w:rsidRDefault="008B0CD3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="0070348E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равка, Приказ</w:t>
            </w:r>
          </w:p>
        </w:tc>
      </w:tr>
      <w:tr w:rsidR="003C7229" w:rsidRPr="00E72247" w:rsidTr="0015358F">
        <w:trPr>
          <w:trHeight w:val="504"/>
        </w:trPr>
        <w:tc>
          <w:tcPr>
            <w:tcW w:w="149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="0015358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ое сочинение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ыявить динамику  результатов участия обучающихся в мониторинге качества региональной системы образова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токол совещания, справка, </w:t>
            </w:r>
          </w:p>
          <w:p w:rsidR="005914F5" w:rsidRPr="00E72247" w:rsidRDefault="005914F5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 знаний десятиклассников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пределить  уровень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ЗУН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3C7229" w:rsidRPr="00E72247" w:rsidTr="0015358F">
        <w:trPr>
          <w:trHeight w:val="251"/>
        </w:trPr>
        <w:tc>
          <w:tcPr>
            <w:tcW w:w="149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3C7229" w:rsidRPr="00E72247" w:rsidTr="0015358F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15358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лассных</w:t>
            </w:r>
            <w:r w:rsidR="005914F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урналов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11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15358F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ивность </w:t>
            </w:r>
            <w:r w:rsidR="005914F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ления оценок за 1 четверть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 с учителями-предме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 в журнале</w:t>
            </w:r>
          </w:p>
        </w:tc>
      </w:tr>
      <w:tr w:rsidR="003C7229" w:rsidRPr="00E72247" w:rsidTr="0015358F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рабочих программ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11 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выполнение программ по предметам за 1 четверть, выяснить причины отставани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 с учителями-предме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E72247" w:rsidRDefault="00923B6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чёт о выполнении </w:t>
            </w:r>
            <w:proofErr w:type="spellStart"/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</w:t>
            </w:r>
            <w:proofErr w:type="gramStart"/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914F5"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5914F5"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ериала</w:t>
            </w:r>
            <w:proofErr w:type="spellEnd"/>
          </w:p>
        </w:tc>
      </w:tr>
      <w:tr w:rsidR="003C7229" w:rsidRPr="00E72247" w:rsidTr="0015358F">
        <w:trPr>
          <w:trHeight w:val="279"/>
        </w:trPr>
        <w:tc>
          <w:tcPr>
            <w:tcW w:w="1359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lastRenderedPageBreak/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тоговой аттестации (ЕГЭ, 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C7229" w:rsidRPr="00E72247" w:rsidTr="0015358F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очная работа по итоговому сочинению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готовность учащихся к написанию итогового сочине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 гуманитарного цикл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3C7229" w:rsidRPr="00E72247" w:rsidTr="0015358F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учебных, элективных курсов, 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и кружковых занятий курсов по выбору в подготовке к профессиональному самоопределе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 состояние преподавания учебных, элективных курсов, факультативных и кружковых занятий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,  посещение занятий, беседа с учителями, анкетирование обучающихс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токол, справка</w:t>
            </w:r>
          </w:p>
        </w:tc>
      </w:tr>
      <w:tr w:rsidR="003C7229" w:rsidRPr="00E72247" w:rsidTr="0015358F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«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знакомление педагогических работников и выпускников школы с нормативно-правовой базой итоговой аттестации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, Ознакомле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  <w:tr w:rsidR="003C7229" w:rsidRPr="00E72247" w:rsidTr="0015358F">
        <w:trPr>
          <w:trHeight w:val="755"/>
        </w:trPr>
        <w:tc>
          <w:tcPr>
            <w:tcW w:w="149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Контроль состояния методической работы 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ведение предметных недель предметов МО </w:t>
            </w:r>
            <w:r w:rsidR="00025806">
              <w:rPr>
                <w:rFonts w:ascii="Times New Roman" w:hAnsi="Times New Roman"/>
                <w:sz w:val="24"/>
                <w:szCs w:val="24"/>
              </w:rPr>
              <w:t>гуманитарного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</w:p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тория,  обществознание, география, право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, Посещение внеклассных мероприят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5914F5" w:rsidRPr="00E72247" w:rsidRDefault="005914F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3C722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ояние работы библиотекаря по пропаганде кни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Выявить уровень сотрудничества библиотекаря и учителей начальных классов при проведении занятий по внеурочной деятельности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Собеседование с библиотекарем и учителями-предметникам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750CEB" w:rsidRPr="00E72247" w:rsidRDefault="00750CE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5C7F85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CEB" w:rsidRPr="00E72247" w:rsidRDefault="00750CEB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3C7229" w:rsidRPr="00E72247" w:rsidTr="0015358F">
        <w:trPr>
          <w:trHeight w:val="755"/>
        </w:trPr>
        <w:tc>
          <w:tcPr>
            <w:tcW w:w="149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ценностного отношения к своему здоровью у школьник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284D79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1</w:t>
            </w:r>
            <w:r w:rsidR="00750CEB" w:rsidRPr="00E72247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ормирование культуры здоровья учащихс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,</w:t>
            </w:r>
          </w:p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Анкетирование, собеседование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</w:t>
            </w:r>
          </w:p>
        </w:tc>
      </w:tr>
      <w:tr w:rsidR="003C7229" w:rsidRPr="00E72247" w:rsidTr="0015358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E72247" w:rsidRDefault="00750CE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аботы с «трудными» подростками и неблагополучными семья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енность организации работы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ей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ыполнению  Законов РФ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ный, Собеседование, отчеты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. рук, анализ проводимых мероприятий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ВР, психолог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0CEB" w:rsidRPr="00E72247" w:rsidRDefault="00750CE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5361E4" w:rsidRPr="00E72247" w:rsidRDefault="005361E4" w:rsidP="00F75E0F">
      <w:pPr>
        <w:shd w:val="clear" w:color="auto" w:fill="FFFFFF"/>
        <w:spacing w:after="167" w:line="240" w:lineRule="auto"/>
        <w:rPr>
          <w:rFonts w:cstheme="minorBidi"/>
        </w:rPr>
      </w:pPr>
    </w:p>
    <w:p w:rsidR="00DA0183" w:rsidRPr="00E72247" w:rsidRDefault="00ED3694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cstheme="minorBidi"/>
        </w:rPr>
        <w:t xml:space="preserve"> </w:t>
      </w:r>
      <w:r w:rsidR="00DA0183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</w:t>
      </w:r>
    </w:p>
    <w:p w:rsidR="00052F28" w:rsidRPr="00E72247" w:rsidRDefault="00052F28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DA0183" w:rsidRPr="00E72247" w:rsidTr="00FB5013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0183" w:rsidRPr="00E72247" w:rsidRDefault="00DA018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DA0183" w:rsidRPr="00E72247" w:rsidTr="00FB5013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DA0183" w:rsidRPr="00E72247" w:rsidTr="00FB5013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DA01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F7106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учебных занятий уча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F71066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F7106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ый  учет присутствия учащихся на занятиях классными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ям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C767E0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  <w:p w:rsidR="00C767E0" w:rsidRPr="00E72247" w:rsidRDefault="00C767E0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ёт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щаемость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C767E0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E72247" w:rsidRDefault="004A16C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183" w:rsidRPr="00E72247" w:rsidRDefault="00C767E0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85C55" w:rsidRPr="00E72247" w:rsidTr="00FB5013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 учащихся за 1 полугодие. Результативность работы уч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итоги 1 </w:t>
            </w:r>
            <w:r w:rsidR="004E1D34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, сбор информ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E72247" w:rsidRDefault="00585C5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5C55" w:rsidRPr="00E72247" w:rsidRDefault="00585C55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64782A" w:rsidRPr="00E72247" w:rsidTr="00F16E24">
        <w:trPr>
          <w:trHeight w:val="13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аботы учителей по подготовке учащихся к олимпиад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, Итоги олимпиад, протокол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64782A" w:rsidRPr="00E72247" w:rsidTr="00FB5013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64782A" w:rsidRPr="00E72247" w:rsidTr="00FB5013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Использование ИКТ на уроках естествозн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использования ТСО,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я, дидактический матери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ШМО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="0015358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чт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чтения учащих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 начальных клас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работы</w:t>
            </w:r>
            <w:r w:rsidR="0015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усскому языку, математике, предметам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 7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готовности к ГИА</w:t>
            </w:r>
            <w:r w:rsidR="008C3384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  <w:r w:rsidR="00153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анализ работ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Р ШМО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овые контрольные работы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анализ работ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Контрольное списывание в 1-ом класс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Выявить умение детей списывать печатный текст с заданием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Контрольное списыва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64782A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классных журналов, электронных журнал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бъективности выставления оценок  за 1 полугодие,  выполнения государственных программ, анализ успеваем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E72247" w:rsidTr="0015358F">
        <w:trPr>
          <w:trHeight w:val="54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рабочих тетрадей, тетрадей для лабораторных работ по биологии, химии, географии, физике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ру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едить соблюдение единого орфографического режима, регулярность проверки, выполнение работы над ошибка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E72247" w:rsidTr="00FB5013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Выполнение рабочих программ за </w:t>
            </w:r>
            <w:r w:rsidR="003C7229">
              <w:rPr>
                <w:rFonts w:ascii="Times New Roman" w:hAnsi="Times New Roman"/>
                <w:sz w:val="24"/>
                <w:szCs w:val="24"/>
              </w:rPr>
              <w:t>втор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ую  четверт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ыполнение рабочих программ по предметам и выявление причин отставания за вторую четверть, объективность выставления четвертных оцено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Фронтально-обзорны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  <w:p w:rsidR="0064782A" w:rsidRPr="00E72247" w:rsidRDefault="0064782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64782A" w:rsidRPr="00E72247" w:rsidTr="00FB5013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тоговой аттестации (ЕГЭ, 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782A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выпускниками консультаций согласно утверждённому график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 присутствия и деятельности учащихся на занятиях консультац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тревожности выпускников при подготовке к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  <w:r w:rsidR="00284D79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84D79" w:rsidRPr="00E72247" w:rsidRDefault="00284D7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агностическое исследова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 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готовность учащихся к написанию итогового сочин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02580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64782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Р ШМО гуманитарного цикл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, справка, приказ  </w:t>
            </w:r>
          </w:p>
        </w:tc>
      </w:tr>
      <w:tr w:rsidR="0064782A" w:rsidRPr="00E72247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64782A" w:rsidRPr="00E72247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ормирование графического навыка, скорость письма у первокласс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ояние скорости письма. Коррекция работы учит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3C7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E72247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внеклассной работы по предметам (предметные недели) за 1 полугод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эффективность форм проведения внеклассных мероприят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аю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64782A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72247" w:rsidRDefault="005C7F8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E72247" w:rsidRDefault="0064782A" w:rsidP="00F75E0F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отчёт</w:t>
            </w:r>
          </w:p>
        </w:tc>
      </w:tr>
      <w:tr w:rsidR="001959D8" w:rsidRPr="00E72247" w:rsidTr="00830101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роков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9D8" w:rsidRPr="00E72247" w:rsidRDefault="001959D8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75E0F">
            <w:pPr>
              <w:spacing w:before="240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E72247" w:rsidRDefault="001959D8" w:rsidP="00F75E0F">
            <w:pPr>
              <w:spacing w:before="240"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9D8" w:rsidRPr="00E72247" w:rsidRDefault="001959D8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025806" w:rsidRPr="00E72247" w:rsidTr="00D202F0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ведение предметных недель предметов МО естественно-математического цикл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, Посещение внеклассных мероприят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025806" w:rsidRPr="00E72247" w:rsidRDefault="00025806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025806" w:rsidRPr="00E72247" w:rsidTr="00FB5013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025806" w:rsidRPr="00E72247" w:rsidTr="00FB5013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классного    руководителя по развитию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 в классном  коллектив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ть уровень развития самоуправления в классных коллективах,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 ФГО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й,</w:t>
            </w:r>
          </w:p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,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еседование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Р ШМО 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5806" w:rsidRPr="00E72247" w:rsidRDefault="00025806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токол совещания</w:t>
            </w:r>
          </w:p>
        </w:tc>
      </w:tr>
      <w:tr w:rsidR="00025806" w:rsidRPr="00E72247" w:rsidTr="0046473C">
        <w:trPr>
          <w:trHeight w:val="414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фориентация  выпускников школы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Изучение  профессиональных предпочтений выпускник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етирование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беседование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Р ШМО 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806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5806" w:rsidRPr="00E72247" w:rsidRDefault="00025806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Банк данных</w:t>
            </w:r>
          </w:p>
        </w:tc>
      </w:tr>
    </w:tbl>
    <w:p w:rsidR="00AF025B" w:rsidRPr="00E72247" w:rsidRDefault="00AF025B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4091" w:rsidRPr="00E72247" w:rsidRDefault="00412775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AC177D"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ВАРЬ</w:t>
      </w: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C177D" w:rsidRPr="00E72247" w:rsidRDefault="00AC177D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412775" w:rsidRPr="00E72247" w:rsidTr="00FB5013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2775" w:rsidRPr="00E72247" w:rsidRDefault="0041277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412775" w:rsidRPr="00E72247" w:rsidTr="00FB5013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E72247" w:rsidRDefault="00412775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="0015358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C51C91" w:rsidRPr="00E72247" w:rsidTr="00F16E24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ехническое состояние помещений школ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3C7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б. </w:t>
            </w:r>
            <w:proofErr w:type="spellStart"/>
            <w:r w:rsidR="003C722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спом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мн.,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анузы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онтальный,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смот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 осмотра </w:t>
            </w:r>
          </w:p>
        </w:tc>
      </w:tr>
      <w:tr w:rsidR="00C51C91" w:rsidRPr="00E72247" w:rsidTr="00EE4088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3C72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C7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72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C7229">
              <w:rPr>
                <w:rFonts w:ascii="Times New Roman" w:hAnsi="Times New Roman"/>
                <w:sz w:val="24"/>
                <w:szCs w:val="24"/>
              </w:rPr>
              <w:t xml:space="preserve">ук,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Анализ работы классн</w:t>
            </w:r>
            <w:r w:rsidR="003C7229">
              <w:rPr>
                <w:rFonts w:ascii="Times New Roman" w:hAnsi="Times New Roman"/>
                <w:sz w:val="24"/>
                <w:szCs w:val="24"/>
              </w:rPr>
              <w:t xml:space="preserve">ых руководителей, 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о обеспечению посещаемости уроков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, Анализ журналов, наблюде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вещание при директоре школы</w:t>
            </w:r>
          </w:p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C51C91" w:rsidRPr="00E72247" w:rsidTr="00EE4088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туация  успеха в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чебно-воспитательном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ссе с обучающимися с ограниченными возможностями </w:t>
            </w:r>
            <w:proofErr w:type="gramEnd"/>
          </w:p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6B4D6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51C91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приемы создания ситуации успеха в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чебно-воспитательном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ссе с обучающимися с ограниченными возможностями </w:t>
            </w:r>
            <w:proofErr w:type="gramEnd"/>
          </w:p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протокол заседания</w:t>
            </w:r>
          </w:p>
        </w:tc>
      </w:tr>
      <w:tr w:rsidR="00C51C91" w:rsidRPr="00E72247" w:rsidTr="00FB5013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C51C91" w:rsidRPr="00E72247" w:rsidTr="00FB5013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стояние преподавания технологии, ОБЖ, физической культуры  в 5- 8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Изучение состояния организации учебного процесса, качества знаний и уровня успеваемости по предметам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ая справка, протокол </w:t>
            </w:r>
          </w:p>
        </w:tc>
      </w:tr>
      <w:tr w:rsidR="00C51C91" w:rsidRPr="00E72247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качества ЗУН, УУД.</w:t>
            </w:r>
          </w:p>
        </w:tc>
      </w:tr>
      <w:tr w:rsidR="00C51C91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з знаний по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>физкультуре, технологии, ОБЖ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Выявить уровень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своения учебного материла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,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51C91" w:rsidRPr="00E72247" w:rsidTr="00FB5013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C51C91" w:rsidRPr="00E72247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журналы. Проведение инструктажа  с учащимися по технике безопасност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 проведения инструктажа с учащимися и отражение его в журнала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C51C91" w:rsidRPr="00E72247" w:rsidTr="00FB5013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E7224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Проверка личных дел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E7224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Ведение личных дел учащихся классными руководителями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совещания, справка, приказ </w:t>
            </w:r>
          </w:p>
        </w:tc>
      </w:tr>
      <w:tr w:rsidR="00C51C91" w:rsidRPr="00E72247" w:rsidTr="00FB5013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Контроль подготовки 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 и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51C91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рмативно-правовой базы по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ронаблюдать своевременность ознакомления обучающихся и их родителей с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 по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C51C91" w:rsidRPr="00E72247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абота с учащимися, имеющими низкую мотивацию учебно-познаватель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наблюдать методику работы учителей с обучающимися группы «риск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  <w:p w:rsidR="00C51C91" w:rsidRPr="00E72247" w:rsidRDefault="00C51C9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справка, Приказ</w:t>
            </w:r>
          </w:p>
        </w:tc>
      </w:tr>
      <w:tr w:rsidR="00C51C91" w:rsidRPr="00E72247" w:rsidTr="00F16E24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дивидуальных и групповых консультаций по подготовке к ГИА в 9 и 11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подготовки выпускников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, Анализ документации, наблюдение, 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справка, Приказ</w:t>
            </w:r>
          </w:p>
        </w:tc>
      </w:tr>
      <w:tr w:rsidR="00C51C91" w:rsidRPr="00E72247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C51C91" w:rsidRPr="00E72247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2247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5B53C9" w:rsidRPr="00E72247">
              <w:rPr>
                <w:rFonts w:ascii="Times New Roman" w:eastAsiaTheme="minorHAnsi" w:hAnsi="Times New Roman"/>
                <w:sz w:val="24"/>
                <w:szCs w:val="24"/>
              </w:rPr>
              <w:t>учебно-воспитательного процесса</w:t>
            </w:r>
            <w:r w:rsidRPr="00E72247">
              <w:rPr>
                <w:rFonts w:ascii="Times New Roman" w:eastAsiaTheme="minorHAnsi" w:hAnsi="Times New Roman"/>
                <w:sz w:val="24"/>
                <w:szCs w:val="24"/>
              </w:rPr>
              <w:t xml:space="preserve"> – рецепт успешной работы</w:t>
            </w:r>
          </w:p>
          <w:p w:rsidR="00C51C91" w:rsidRPr="00E72247" w:rsidRDefault="00C51C91" w:rsidP="00F75E0F">
            <w:pPr>
              <w:spacing w:line="240" w:lineRule="auto"/>
            </w:pPr>
            <w:r w:rsidRPr="00E72247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соответствие структуры урока требованиям ФГО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Р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совет</w:t>
            </w:r>
          </w:p>
        </w:tc>
      </w:tr>
      <w:tr w:rsidR="00C51C91" w:rsidRPr="00E72247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 ФГОС ОО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деятельность педагога-психолога по сопровождению ФГОС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02580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51C9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C51C91" w:rsidRPr="00E72247" w:rsidTr="00FB5013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C51C91" w:rsidRPr="00E72247" w:rsidTr="00FB5013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федеральных законов «Об основах системы профилактики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надзорности и правонарушений   среди несовершеннолетних», «Об основных гарантиях прав ребенка в РФ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исполнения нормативно-правовых документов. Оценка качества работы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ого педагог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варите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C91" w:rsidRPr="00E72247" w:rsidRDefault="00C51C91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C51C91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инамических пауз на уроках 1-4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утомляемо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, отчет</w:t>
            </w:r>
          </w:p>
        </w:tc>
      </w:tr>
      <w:tr w:rsidR="00C51C91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лассных часов, бесед и лекций по профилактике травматизм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абота  по предупреждению и профилактике детского травматизм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, Приказ.</w:t>
            </w:r>
          </w:p>
        </w:tc>
      </w:tr>
      <w:tr w:rsidR="00C51C91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 работы  с учащимися на каникула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E72247" w:rsidRDefault="00C51C9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Р ШМО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.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72247" w:rsidRDefault="00C51C91" w:rsidP="00F75E0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</w:rPr>
              <w:t xml:space="preserve">ШМО классных руководителей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C91" w:rsidRPr="00E72247" w:rsidRDefault="00C51C91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ланы  работы и  мероприятия на каникулах</w:t>
            </w:r>
          </w:p>
        </w:tc>
      </w:tr>
    </w:tbl>
    <w:p w:rsidR="00FF7D29" w:rsidRPr="00E72247" w:rsidRDefault="00FF7D29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</w:t>
      </w:r>
    </w:p>
    <w:tbl>
      <w:tblPr>
        <w:tblW w:w="21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  <w:gridCol w:w="2102"/>
        <w:gridCol w:w="2161"/>
        <w:gridCol w:w="2161"/>
      </w:tblGrid>
      <w:tr w:rsidR="00705430" w:rsidRPr="00E72247" w:rsidTr="00B07F3A">
        <w:trPr>
          <w:gridAfter w:val="3"/>
          <w:wAfter w:w="6424" w:type="dxa"/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5430" w:rsidRPr="00E72247" w:rsidRDefault="00705430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705430" w:rsidRPr="00E72247" w:rsidTr="00B07F3A">
        <w:trPr>
          <w:gridAfter w:val="3"/>
          <w:wAfter w:w="6424" w:type="dxa"/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E72247" w:rsidRDefault="00705430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FA5F6D" w:rsidRPr="00E72247" w:rsidTr="00B07F3A">
        <w:trPr>
          <w:gridAfter w:val="3"/>
          <w:wAfter w:w="6424" w:type="dxa"/>
          <w:trHeight w:val="257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  с семьями «группы риск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before="167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 качество заполнения картотеки, ведение документации, форм и методов работ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before="167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before="167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A5F6D" w:rsidRPr="00E72247" w:rsidTr="00B07F3A">
        <w:trPr>
          <w:gridAfter w:val="3"/>
          <w:wAfter w:w="6424" w:type="dxa"/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зы по комплектованию</w:t>
            </w:r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 –х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проведения предварительного учета будущих первоклассн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, учет детей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енной за школой учреждением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 ШМО нач.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учителем будущего 1 клас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иказы о зачислении, база данных</w:t>
            </w:r>
          </w:p>
        </w:tc>
      </w:tr>
      <w:tr w:rsidR="00FA5F6D" w:rsidRPr="00E72247" w:rsidTr="00B07F3A">
        <w:trPr>
          <w:gridAfter w:val="3"/>
          <w:wAfter w:w="6424" w:type="dxa"/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FA5F6D" w:rsidRPr="00E72247" w:rsidTr="00B07F3A">
        <w:trPr>
          <w:gridAfter w:val="3"/>
          <w:wAfter w:w="6424" w:type="dxa"/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тратегия смыслового чтения и работа с текстом на уроках русского языка и литературы, истории и обществознания при п</w:t>
            </w:r>
            <w:r w:rsidR="0038542A">
              <w:rPr>
                <w:rFonts w:ascii="Times New Roman" w:hAnsi="Times New Roman"/>
                <w:sz w:val="24"/>
                <w:szCs w:val="24"/>
              </w:rPr>
              <w:t>одготовке обучающихся к ВП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8,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аблюдать методику работы учителя с текстовой информаци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 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совещания, справка</w:t>
            </w:r>
          </w:p>
        </w:tc>
      </w:tr>
      <w:tr w:rsidR="00FA5F6D" w:rsidRPr="00E72247" w:rsidTr="00B07F3A">
        <w:trPr>
          <w:gridAfter w:val="3"/>
          <w:wAfter w:w="6424" w:type="dxa"/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="00755C1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.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FA5F6D" w:rsidRPr="00E72247" w:rsidTr="00B07F3A">
        <w:trPr>
          <w:gridAfter w:val="3"/>
          <w:wAfter w:w="6424" w:type="dxa"/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иагностические работы  по обязательным предметам и предметам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готовность обучающихся к сдаче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ОГЭ, ЕГЭ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02580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Р </w:t>
            </w:r>
            <w:r w:rsidR="00FA5F6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, Протокол совещания, справка</w:t>
            </w:r>
          </w:p>
        </w:tc>
      </w:tr>
      <w:tr w:rsidR="00FA5F6D" w:rsidRPr="00E72247" w:rsidTr="00B07F3A">
        <w:trPr>
          <w:gridAfter w:val="3"/>
          <w:wAfter w:w="6424" w:type="dxa"/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lastRenderedPageBreak/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FA5F6D" w:rsidRPr="00E72247" w:rsidTr="00B07F3A">
        <w:trPr>
          <w:gridAfter w:val="3"/>
          <w:wAfter w:w="6424" w:type="dxa"/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лектронных журналов 1-11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своевременность и правильность выставления оценок за письменные работ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FA5F6D" w:rsidRPr="00E72247" w:rsidTr="00B07F3A">
        <w:trPr>
          <w:gridAfter w:val="3"/>
          <w:wAfter w:w="6424" w:type="dxa"/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истема опроса, работа со слабоуспевающими школьника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Оценка системы опроса различных учителей, выявление опыта работы со слабоуспевающими школьника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55C1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5F6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FA5F6D" w:rsidRPr="00E72247" w:rsidTr="00B07F3A">
        <w:trPr>
          <w:gridAfter w:val="3"/>
          <w:wAfter w:w="6424" w:type="dxa"/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A5F6D" w:rsidRPr="00E72247" w:rsidTr="00B07F3A">
        <w:trPr>
          <w:gridAfter w:val="3"/>
          <w:wAfter w:w="6424" w:type="dxa"/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ровня преподавания и уровня готовности к ОГЭ и ЕГЭ по обязательным предметам и предметам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 учителей по подготовке к ЕГЭ по предметам по выбор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Р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</w:t>
            </w:r>
          </w:p>
          <w:p w:rsidR="00FA5F6D" w:rsidRPr="00E72247" w:rsidRDefault="00FA5F6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543083" w:rsidRPr="00E72247" w:rsidTr="00B07F3A">
        <w:trPr>
          <w:gridAfter w:val="3"/>
          <w:wAfter w:w="6424" w:type="dxa"/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543083" w:rsidRPr="00E72247" w:rsidTr="00B07F3A">
        <w:trPr>
          <w:gridAfter w:val="3"/>
          <w:wAfter w:w="6424" w:type="dxa"/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инамических пауз на уроках 1-4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утомляем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025806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543083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083" w:rsidRPr="00E72247" w:rsidRDefault="00543083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43083" w:rsidRPr="00E72247" w:rsidTr="00B07F3A">
        <w:trPr>
          <w:gridAfter w:val="3"/>
          <w:wAfter w:w="6424" w:type="dxa"/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Портфолио учителя как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составна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добровольной аттест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ыявление опыта работы учителей, работа над совершенствованием опыта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Фронтальный, просмотр портфолио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2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083" w:rsidRPr="00E72247" w:rsidRDefault="00543083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43083" w:rsidRPr="00E72247" w:rsidTr="00B07F3A">
        <w:trPr>
          <w:gridAfter w:val="3"/>
          <w:wAfter w:w="6424" w:type="dxa"/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сновные проблемы молодого учителя,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требования к современному урок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кол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рганизационных и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условий профессионального становления и развития молодого специалис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746A3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. директора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У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083" w:rsidRPr="00E72247" w:rsidRDefault="00543083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ещания</w:t>
            </w:r>
          </w:p>
        </w:tc>
      </w:tr>
      <w:tr w:rsidR="00543083" w:rsidRPr="00E72247" w:rsidTr="00B07F3A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  <w:tc>
          <w:tcPr>
            <w:tcW w:w="2102" w:type="dxa"/>
            <w:vAlign w:val="center"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43083" w:rsidRPr="00E72247" w:rsidRDefault="00543083" w:rsidP="00F75E0F">
            <w:pPr>
              <w:spacing w:after="0" w:line="240" w:lineRule="auto"/>
              <w:ind w:firstLine="851"/>
            </w:pPr>
          </w:p>
        </w:tc>
        <w:tc>
          <w:tcPr>
            <w:tcW w:w="2161" w:type="dxa"/>
            <w:vAlign w:val="center"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2247">
              <w:rPr>
                <w:rFonts w:ascii="Times New Roman" w:hAnsi="Times New Roman"/>
                <w:sz w:val="20"/>
                <w:szCs w:val="20"/>
                <w:lang w:eastAsia="ru-RU"/>
              </w:rPr>
              <w:t>Предупреждение и профилактика детского травматизма</w:t>
            </w:r>
          </w:p>
        </w:tc>
      </w:tr>
      <w:tr w:rsidR="00543083" w:rsidRPr="00E72247" w:rsidTr="00B07F3A">
        <w:trPr>
          <w:gridAfter w:val="3"/>
          <w:wAfter w:w="6424" w:type="dxa"/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занятости учащихся в секция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секций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состояния наполняемости групп доп. Образования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е собеседование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3083" w:rsidRPr="00025806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>ваоспитания</w:t>
            </w:r>
            <w:proofErr w:type="spellEnd"/>
            <w:r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25806">
              <w:rPr>
                <w:rFonts w:ascii="Times New Roman" w:hAnsi="Times New Roman"/>
                <w:sz w:val="24"/>
                <w:szCs w:val="24"/>
              </w:rPr>
              <w:t xml:space="preserve">Совещание при  </w:t>
            </w:r>
            <w:proofErr w:type="gramStart"/>
            <w:r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543083" w:rsidRPr="00025806" w:rsidRDefault="00543083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3083" w:rsidRPr="00E72247" w:rsidTr="00F16E24">
        <w:trPr>
          <w:gridAfter w:val="3"/>
          <w:wAfter w:w="6424" w:type="dxa"/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2247" w:rsidRDefault="00543083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025806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06">
              <w:rPr>
                <w:rFonts w:ascii="Times New Roman" w:hAnsi="Times New Roman"/>
                <w:sz w:val="24"/>
                <w:szCs w:val="24"/>
              </w:rPr>
              <w:t>Работа классных руководителей  с семьей</w:t>
            </w:r>
          </w:p>
          <w:p w:rsidR="00543083" w:rsidRPr="00E72247" w:rsidRDefault="00543083" w:rsidP="00F75E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025806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06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proofErr w:type="gramStart"/>
            <w:r w:rsidRPr="000258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5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580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25806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025806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06">
              <w:rPr>
                <w:rFonts w:ascii="Times New Roman" w:hAnsi="Times New Roman"/>
                <w:sz w:val="24"/>
                <w:szCs w:val="24"/>
              </w:rPr>
              <w:t xml:space="preserve">Проверить наличие и качество взаимодействия </w:t>
            </w:r>
            <w:proofErr w:type="spellStart"/>
            <w:r w:rsidRPr="000258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02580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25806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025806">
              <w:rPr>
                <w:rFonts w:ascii="Times New Roman" w:hAnsi="Times New Roman"/>
                <w:sz w:val="24"/>
                <w:szCs w:val="24"/>
              </w:rPr>
              <w:t>. и родителей, наличие работ по всеобучу родителей, привлечь родителей к участию в учебно-воспитательном процесс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025806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0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,</w:t>
            </w:r>
          </w:p>
          <w:p w:rsidR="00543083" w:rsidRPr="00E72247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-психолог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E72247" w:rsidRDefault="0054308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е собеседование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3083" w:rsidRPr="00025806" w:rsidRDefault="00755C13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06">
              <w:rPr>
                <w:rFonts w:ascii="Times New Roman" w:hAnsi="Times New Roman"/>
                <w:sz w:val="24"/>
                <w:szCs w:val="24"/>
              </w:rPr>
              <w:t xml:space="preserve">Совещание при </w:t>
            </w:r>
            <w:r w:rsidR="00543083" w:rsidRPr="00025806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</w:tr>
    </w:tbl>
    <w:p w:rsidR="003C2072" w:rsidRPr="00E72247" w:rsidRDefault="003C2072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2C797C" w:rsidRPr="00E72247" w:rsidTr="0029365C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797C" w:rsidRPr="00E72247" w:rsidRDefault="002C797C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2C797C" w:rsidRPr="00E72247" w:rsidTr="0029365C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E72247" w:rsidRDefault="002C797C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FA5F6D" w:rsidRPr="00E72247" w:rsidTr="00597FEE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тстающими обучающимися, обучающимися группы «риск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учителя со слабоуспевающими учащимися на уроке. Совершенствование работы классног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я с родителям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  <w:proofErr w:type="gramStart"/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щение</w:t>
            </w:r>
            <w:proofErr w:type="spellEnd"/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, </w:t>
            </w:r>
            <w:proofErr w:type="spellStart"/>
            <w:r w:rsidR="00755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-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ащимися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. и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ям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и директо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2247" w:rsidRDefault="00FA5F6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E72247" w:rsidRDefault="00FA5F6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  <w:tr w:rsidR="00597FEE" w:rsidRPr="00E72247" w:rsidTr="0029365C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FEE" w:rsidRPr="00E72247" w:rsidRDefault="00597FEE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551568" w:rsidRPr="00E72247" w:rsidTr="0029365C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55156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6C1B1A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Со</w:t>
            </w:r>
            <w:r w:rsidR="003C2072" w:rsidRPr="00E72247">
              <w:rPr>
                <w:rFonts w:ascii="Times New Roman" w:hAnsi="Times New Roman"/>
                <w:sz w:val="24"/>
                <w:szCs w:val="24"/>
              </w:rPr>
              <w:t>временны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C2072" w:rsidRPr="00E72247">
              <w:rPr>
                <w:rFonts w:ascii="Times New Roman" w:hAnsi="Times New Roman"/>
                <w:sz w:val="24"/>
                <w:szCs w:val="24"/>
              </w:rPr>
              <w:t xml:space="preserve">формы и методы обучения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114" w:rsidRPr="00E72247">
              <w:rPr>
                <w:rFonts w:ascii="Times New Roman" w:hAnsi="Times New Roman"/>
                <w:sz w:val="24"/>
                <w:szCs w:val="24"/>
              </w:rPr>
              <w:t xml:space="preserve"> астроном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2114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5F8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наблюдать </w:t>
            </w:r>
            <w:r w:rsidR="006C1B1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обучения, соответствие их современным требованиям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211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211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72247" w:rsidRDefault="007E211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1568" w:rsidRPr="00E72247" w:rsidRDefault="007E211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ка, </w:t>
            </w:r>
            <w:r w:rsidR="00E930FB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9D4325" w:rsidRPr="00E72247" w:rsidTr="0029365C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на уроках ОРКС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наблюдать формы и методы обучения, соответствие их современным требованиям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ка, приказ </w:t>
            </w:r>
          </w:p>
        </w:tc>
      </w:tr>
      <w:tr w:rsidR="009D4325" w:rsidRPr="00E72247" w:rsidTr="0029365C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="00755C1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.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9D4325" w:rsidRPr="00E72247" w:rsidTr="0029365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ый 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,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уровня выполнения рабо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  <w:r w:rsidR="009D432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ный ОГЭ (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уровня выполнения рабо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9D4325" w:rsidRPr="00E72247" w:rsidTr="0029365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55C13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</w:t>
            </w:r>
            <w:r w:rsidR="009D4325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х журнал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 состояние текущей успеваемости учащихся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пляемость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ок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 внеурочной деятельности, секци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своевременность заполн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Контроль подготовки 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 и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D4325" w:rsidRPr="00E72247" w:rsidTr="0029365C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на уроке при подготовке к ЕГЭ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 уровня преподавания учебных предметов,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11 класса, выявление степени готовности учащихся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E72247" w:rsidTr="0029365C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рмативно-правовой базы по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онаблюдать своевременность ознакомления обучающихся и их родителей с документацией по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  <w:p w:rsidR="009D4325" w:rsidRPr="00E72247" w:rsidRDefault="009D432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9D4325" w:rsidRPr="00E72247" w:rsidTr="0029365C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 учителя  по подготовке к ВПР с  учениками 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4-6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аботы учителя по подготовке к ВП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, 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E72247" w:rsidRDefault="009D4325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9D4325" w:rsidRPr="00E72247" w:rsidTr="0029365C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72247" w:rsidRDefault="009D4325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0961A1" w:rsidRPr="00E72247" w:rsidTr="0029365C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ховно-нравственное и гражданское воспитание в школе в свете реализации ФГОС </w:t>
            </w:r>
            <w:r w:rsidR="009C61E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О </w:t>
            </w:r>
            <w:proofErr w:type="gramStart"/>
            <w:r w:rsidR="009C61E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0961A1" w:rsidRPr="00E72247" w:rsidTr="00F16E2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72247" w:rsidRDefault="000961A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е организации работы по проектной деятельности в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альных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72247" w:rsidRDefault="000961A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72247" w:rsidRDefault="000961A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аботы учителей по организации проектной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с учащими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72247" w:rsidRDefault="000961A1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  <w:r w:rsidR="000961A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</w:t>
            </w:r>
          </w:p>
        </w:tc>
      </w:tr>
      <w:tr w:rsidR="00AF025B" w:rsidRPr="00E72247" w:rsidTr="00830101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едметных недель предметов </w:t>
            </w:r>
            <w:r w:rsidR="00F75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манитарного (английский язык)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, Посещение внеклассных мероприят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AF025B" w:rsidRPr="00E72247" w:rsidTr="00830101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роков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before="240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before="240"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025B" w:rsidRPr="00E72247" w:rsidRDefault="00AF025B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AF025B" w:rsidRPr="00E72247" w:rsidTr="0029365C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AF025B" w:rsidRPr="00E72247" w:rsidTr="0029365C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аботы с «трудными» подростками и неблагополучными семья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енность организации работы </w:t>
            </w:r>
            <w:proofErr w:type="spellStart"/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ей</w:t>
            </w:r>
            <w:proofErr w:type="spellEnd"/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ыполнению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аконов РФ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E72247" w:rsidRDefault="00AF025B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F025B" w:rsidRPr="00E72247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 работы  с учащимися на каникула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E72247" w:rsidRDefault="00AF025B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</w:tbl>
    <w:p w:rsidR="00AC177D" w:rsidRPr="00E72247" w:rsidRDefault="00AC177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</w:t>
      </w:r>
    </w:p>
    <w:p w:rsidR="00AC177D" w:rsidRPr="00E72247" w:rsidRDefault="00AC177D" w:rsidP="00F7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557094" w:rsidRPr="00E72247" w:rsidTr="00557094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7094" w:rsidRPr="00E72247" w:rsidRDefault="0055709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557094" w:rsidRPr="00E72247" w:rsidTr="00557094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557094" w:rsidRPr="00E72247" w:rsidTr="00557094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деятельности педагогов по организации повторения учебного материала.</w:t>
            </w:r>
          </w:p>
          <w:p w:rsidR="00557094" w:rsidRPr="00E72247" w:rsidRDefault="00557094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с выпускниками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before="167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создание благоприятных условий для успешной подготовки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, зам. </w:t>
            </w:r>
            <w:r w:rsidR="00F75E0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  <w:r w:rsidR="00F75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484D45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5709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вещание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09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094" w:rsidRPr="00E72247" w:rsidRDefault="00E753C3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ротокол совещания</w:t>
            </w:r>
          </w:p>
        </w:tc>
      </w:tr>
      <w:tr w:rsidR="00557094" w:rsidRPr="00E72247" w:rsidTr="00557094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E72247" w:rsidRDefault="00557094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DD59DD" w:rsidRPr="00E72247" w:rsidTr="00557094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EF7DBE" w:rsidP="00F75E0F">
            <w:pPr>
              <w:spacing w:after="167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Формирование осознанных знаний, умений и навыков учащихся, их контроль и организация работы по ликвидации пробел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 уровень преподавания учебных предметов, выявить степень готовности учащихся 4 класса к обучению в 5 классе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ающий </w:t>
            </w:r>
          </w:p>
          <w:p w:rsidR="00DD59DD" w:rsidRPr="00E72247" w:rsidRDefault="00DD59D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DD59DD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Р, Р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9DD" w:rsidRPr="00E72247" w:rsidRDefault="00DD59DD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ротокол совещания</w:t>
            </w:r>
          </w:p>
        </w:tc>
      </w:tr>
      <w:tr w:rsidR="008B3528" w:rsidRPr="00E72247" w:rsidTr="00557094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8B3528" w:rsidRPr="00E72247" w:rsidTr="00557094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3A7A17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ный экзамен в форме  </w:t>
            </w:r>
            <w:r w:rsidR="008B3528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ровня подготовки учащихся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="00F7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6F34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, </w:t>
            </w:r>
            <w:r w:rsidR="00A039F7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  <w:r w:rsidR="00036F3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каз </w:t>
            </w:r>
          </w:p>
        </w:tc>
      </w:tr>
      <w:tr w:rsidR="008B3528" w:rsidRPr="00E72247" w:rsidTr="00557094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ая диагностика предметных,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ов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ить уровень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Д в соответствия с требованиями ФГО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="006A46C3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, Р Ш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3528" w:rsidRPr="00E72247" w:rsidRDefault="008B3528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528" w:rsidRPr="00E72247" w:rsidTr="00557094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E72247" w:rsidRDefault="008B3528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055144" w:rsidRPr="00E72247" w:rsidTr="00557094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F75E0F">
            <w:pPr>
              <w:spacing w:before="167"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лассных журналов 1-11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качество и своевременность заполнения журналов учителями – предметниками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055144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5144" w:rsidRPr="00E72247" w:rsidRDefault="0005514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A77F99" w:rsidRPr="00E72247" w:rsidTr="00557094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рабочих тетрадей </w:t>
            </w:r>
            <w:r w:rsidR="00E230B1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начальных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едить соблюдение единого орфографического режима</w:t>
            </w:r>
            <w:r w:rsidR="006147E3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стема работы над ошибка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755C13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="00A77F99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7F99" w:rsidRPr="00E72247" w:rsidRDefault="00A77F99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A77F99" w:rsidRPr="00E72247" w:rsidTr="00557094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72247" w:rsidRDefault="00A77F99" w:rsidP="00F75E0F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 и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F99" w:rsidRPr="00E72247" w:rsidRDefault="00A77F99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2D0B" w:rsidRPr="00E72247" w:rsidTr="00557094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торения тем, вызывающих затруднения при написании диагностических работ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работу учителей по организации повторения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A92D0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F75E0F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A92D0B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D0B" w:rsidRPr="00E72247" w:rsidRDefault="00A92D0B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603A4E" w:rsidRPr="00E72247" w:rsidTr="00557094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603A4E" w:rsidRPr="00E72247" w:rsidTr="0055709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Прохождение 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ми</w:t>
            </w:r>
            <w:r w:rsidRPr="00E72247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 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переподготов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Pr="00E72247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своевременное 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курсовой</w:t>
            </w:r>
            <w:r w:rsidRPr="00E72247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 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готов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A4E" w:rsidRPr="00E72247" w:rsidRDefault="00603A4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  <w:tr w:rsidR="000961A1" w:rsidRPr="00E72247" w:rsidTr="0055709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К на новый учебный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соответствие УМК Федеральному перечню учебн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C71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</w:t>
            </w:r>
          </w:p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72247" w:rsidRDefault="000961A1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 w:rsidR="0078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ки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61A1" w:rsidRPr="00E72247" w:rsidRDefault="000961A1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</w:t>
            </w:r>
          </w:p>
        </w:tc>
      </w:tr>
      <w:tr w:rsidR="00AF025B" w:rsidRPr="00E72247" w:rsidTr="0055709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F75E0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едметных недель </w:t>
            </w:r>
            <w:r w:rsidR="00AF025B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Влияние предметной недели на развитие интереса у учащихся к изучаемому предме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>, Посещение внеклассных мероприят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AF025B" w:rsidRPr="00E72247" w:rsidRDefault="00AF025B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AF025B" w:rsidRPr="00E72247" w:rsidTr="00557094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AF025B" w:rsidRPr="00E72247" w:rsidTr="0055709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Оценка объемов домашнего задания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учащихся 9,11-х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и  9, 11-х классов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сохранением здоровья школьников в </w:t>
            </w:r>
            <w:r w:rsidRPr="00E72247">
              <w:rPr>
                <w:rFonts w:ascii="Times New Roman" w:hAnsi="Times New Roman"/>
                <w:sz w:val="24"/>
                <w:szCs w:val="24"/>
              </w:rPr>
              <w:lastRenderedPageBreak/>
              <w:t>период их подготовки к экзамена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кий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E72247" w:rsidRDefault="00AF025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</w:t>
            </w:r>
          </w:p>
        </w:tc>
      </w:tr>
      <w:tr w:rsidR="00AF025B" w:rsidRPr="00E72247" w:rsidTr="0055709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 классных руководителей по профориентации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167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качество и результативность проводимой </w:t>
            </w: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AF025B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E72247" w:rsidRDefault="00AF025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</w:tbl>
    <w:p w:rsidR="00BE5319" w:rsidRPr="00E72247" w:rsidRDefault="00BE5319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D1D" w:rsidRPr="00E72247" w:rsidRDefault="00E21D1D" w:rsidP="00F75E0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</w:t>
      </w:r>
    </w:p>
    <w:tbl>
      <w:tblPr>
        <w:tblW w:w="14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260"/>
        <w:gridCol w:w="1873"/>
        <w:gridCol w:w="1958"/>
        <w:gridCol w:w="1891"/>
        <w:gridCol w:w="1397"/>
      </w:tblGrid>
      <w:tr w:rsidR="00781DDB" w:rsidRPr="00E72247" w:rsidTr="0038542A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3A4E" w:rsidRPr="00E72247" w:rsidRDefault="00603A4E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781DDB" w:rsidRPr="00E72247" w:rsidTr="0038542A">
        <w:trPr>
          <w:trHeight w:val="329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72247" w:rsidRDefault="00603A4E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выполнения всеобуча</w:t>
            </w:r>
          </w:p>
        </w:tc>
      </w:tr>
      <w:tr w:rsidR="00781DDB" w:rsidRPr="00E72247" w:rsidTr="00755C13">
        <w:trPr>
          <w:trHeight w:val="82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90286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учителей с группой «риск» </w:t>
            </w:r>
            <w:r w:rsidR="008C5579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эффективности проводимой работы с учащимися, имеющими пробелы в знания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анализ документации, собеседования с учащимися, классными руководителями и родителям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F75E0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8C5579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E72247" w:rsidRDefault="008C5579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5579" w:rsidRPr="00E72247" w:rsidRDefault="008C5579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781DDB" w:rsidRPr="00E72247" w:rsidTr="0038542A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</w:t>
            </w:r>
          </w:p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програм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ия образовательных програм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12A" w:rsidRPr="00E72247" w:rsidRDefault="00D8412A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781DDB" w:rsidRPr="00E72247" w:rsidTr="0038542A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учебной рабо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, допуск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</w:t>
            </w: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AC177D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ающий Проверка школьной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F75E0F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</w:t>
            </w:r>
            <w:r w:rsidR="00D8412A"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E72247" w:rsidRDefault="00D841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12A" w:rsidRPr="00E72247" w:rsidRDefault="00D8412A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совета, приказ</w:t>
            </w:r>
          </w:p>
        </w:tc>
      </w:tr>
      <w:tr w:rsidR="00781DDB" w:rsidRPr="00E72247" w:rsidTr="0038542A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ки документов по охране тру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стояния документации по ТБ в учебных кабинетах</w:t>
            </w:r>
          </w:p>
          <w:p w:rsidR="00F16E24" w:rsidRPr="00E72247" w:rsidRDefault="00F16E24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E72247" w:rsidRDefault="00F16E24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781DDB" w:rsidRPr="00E72247" w:rsidTr="0038542A">
        <w:trPr>
          <w:trHeight w:val="697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before="240" w:after="167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 w:rsidRPr="00E72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781DDB" w:rsidRPr="00E72247" w:rsidTr="0038542A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ой активности учащихся на уроках иностранного язы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ровня развития учебно-коммуникативных умений и навыков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55C13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="00F16E2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, Р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ротокол совещания</w:t>
            </w:r>
          </w:p>
        </w:tc>
      </w:tr>
      <w:tr w:rsidR="00781DDB" w:rsidRPr="00E72247" w:rsidTr="0038542A">
        <w:trPr>
          <w:trHeight w:val="504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hd w:val="clear" w:color="auto" w:fill="FFFFFF"/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781DDB" w:rsidRPr="00E72247" w:rsidTr="0038542A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з знаний по немецкому языку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C7142C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ь уровень усвоения программного материала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ройденный кур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55C13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6E2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УР, Р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ротокол совещания</w:t>
            </w:r>
          </w:p>
        </w:tc>
      </w:tr>
      <w:tr w:rsidR="00781DDB" w:rsidRPr="00E72247" w:rsidTr="0038542A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ые контрольные работы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2-8,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уровня ЗУН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я работы с неуспевающим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</w:t>
            </w:r>
            <w:r w:rsidR="00F16E24"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="00781DD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</w:t>
            </w:r>
          </w:p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, приказ </w:t>
            </w:r>
          </w:p>
        </w:tc>
      </w:tr>
      <w:tr w:rsidR="00781DDB" w:rsidRPr="00E72247" w:rsidTr="0038542A">
        <w:trPr>
          <w:trHeight w:val="251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before="240"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I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Контроль качества ведения школьной документации</w:t>
            </w:r>
          </w:p>
        </w:tc>
      </w:tr>
      <w:tr w:rsidR="00781DDB" w:rsidRPr="00E72247" w:rsidTr="0038542A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рабочих тетрадей по 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у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tabs>
                <w:tab w:val="left" w:pos="495"/>
              </w:tabs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едить соблюдение единого орфографического режи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781DDB" w:rsidRPr="00E72247" w:rsidTr="0038542A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лассных журналов 1-11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программного материала за 2019-2020 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, объективность выставления отметок за г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 совещания, справка</w:t>
            </w:r>
          </w:p>
        </w:tc>
      </w:tr>
      <w:tr w:rsidR="00781DDB" w:rsidRPr="00E72247" w:rsidTr="0038542A">
        <w:trPr>
          <w:trHeight w:val="279"/>
        </w:trPr>
        <w:tc>
          <w:tcPr>
            <w:tcW w:w="1348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V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Контроль подготовки к</w:t>
            </w:r>
            <w:r w:rsidR="00C714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итоговой аттестации (ЕГЭ, ОГЭ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81DDB" w:rsidRPr="00E72247" w:rsidTr="0038542A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педагогические тренинг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эмоционального напряжения перед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 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781DDB" w:rsidRPr="00E72247" w:rsidTr="0038542A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ГЭ, ЕГ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подготовки учащихся к </w:t>
            </w:r>
            <w:r w:rsidR="00C7142C">
              <w:rPr>
                <w:rFonts w:ascii="Times New Roman" w:hAnsi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C7142C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экзаменов,</w:t>
            </w:r>
          </w:p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781DDB" w:rsidRPr="00E72247" w:rsidTr="0038542A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38542A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контрольная работа по русскому языку и математике в 10 класс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уровня готовности учащихся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Руководители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правка,</w:t>
            </w:r>
          </w:p>
          <w:p w:rsidR="00F16E24" w:rsidRPr="00E72247" w:rsidRDefault="00F16E24" w:rsidP="00F75E0F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, приказ </w:t>
            </w:r>
          </w:p>
        </w:tc>
      </w:tr>
      <w:tr w:rsidR="00781DDB" w:rsidRPr="00E72247" w:rsidTr="0038542A">
        <w:trPr>
          <w:trHeight w:val="504"/>
        </w:trPr>
        <w:tc>
          <w:tcPr>
            <w:tcW w:w="148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before="240" w:after="167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722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781DDB" w:rsidRPr="00E72247" w:rsidTr="0038542A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дарёнными уча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осуществляемую работу с одарёнными учащими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, З У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781DDB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F7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У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</w:t>
            </w:r>
          </w:p>
        </w:tc>
      </w:tr>
      <w:tr w:rsidR="00781DDB" w:rsidRPr="00E72247" w:rsidTr="0038542A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с</w:t>
            </w:r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будущими</w:t>
            </w:r>
            <w:r w:rsidR="0075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первоклассник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 дошкольников и их родителей на обучение по ФГОС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, учитель начальных клас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E72247" w:rsidRDefault="00F16E24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 род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брания</w:t>
            </w:r>
          </w:p>
        </w:tc>
      </w:tr>
      <w:tr w:rsidR="00781DDB" w:rsidRPr="00E72247" w:rsidTr="0038542A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E72247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E72247">
              <w:rPr>
                <w:rFonts w:ascii="Times New Roman" w:hAnsi="Times New Roman"/>
                <w:sz w:val="24"/>
                <w:szCs w:val="24"/>
              </w:rPr>
              <w:t xml:space="preserve"> уроков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EE" w:rsidRPr="00E72247" w:rsidRDefault="00E56FEE" w:rsidP="00F75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before="240"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before="240"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FEE" w:rsidRPr="00E72247" w:rsidRDefault="00E56FEE" w:rsidP="00F75E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781DDB" w:rsidRPr="00E72247" w:rsidTr="0038542A">
        <w:trPr>
          <w:trHeight w:val="755"/>
        </w:trPr>
        <w:tc>
          <w:tcPr>
            <w:tcW w:w="1488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before="24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VII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Контроль состояния</w:t>
            </w:r>
            <w:r w:rsidRPr="00E722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2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781DDB" w:rsidRPr="00E72247" w:rsidTr="0038542A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организации летнего отдыха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учащихся в летний пери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 </w:t>
            </w:r>
          </w:p>
        </w:tc>
      </w:tr>
      <w:tr w:rsidR="00781DDB" w:rsidRPr="00E72247" w:rsidTr="0038542A">
        <w:trPr>
          <w:trHeight w:val="414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педагогического и ученического коллектив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классных руководителей за учебный г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E72247" w:rsidRDefault="00781DDB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. директора по 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E56FEE" w:rsidRPr="00E72247" w:rsidRDefault="00E56FEE" w:rsidP="00F7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47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</w:tbl>
    <w:p w:rsidR="00603A4E" w:rsidRPr="00E72247" w:rsidRDefault="00603A4E" w:rsidP="003F3C75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603A4E" w:rsidRPr="00E72247" w:rsidSect="00A20B14">
      <w:pgSz w:w="16838" w:h="11906" w:orient="landscape"/>
      <w:pgMar w:top="1135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71"/>
    <w:rsid w:val="00010ED5"/>
    <w:rsid w:val="00025806"/>
    <w:rsid w:val="00027CA4"/>
    <w:rsid w:val="00034779"/>
    <w:rsid w:val="00036F34"/>
    <w:rsid w:val="00042D98"/>
    <w:rsid w:val="00052F28"/>
    <w:rsid w:val="00054129"/>
    <w:rsid w:val="00055144"/>
    <w:rsid w:val="000575F4"/>
    <w:rsid w:val="000655A1"/>
    <w:rsid w:val="0007434F"/>
    <w:rsid w:val="00074E8E"/>
    <w:rsid w:val="00076D65"/>
    <w:rsid w:val="0008259A"/>
    <w:rsid w:val="000837C7"/>
    <w:rsid w:val="000961A1"/>
    <w:rsid w:val="000D2FED"/>
    <w:rsid w:val="000D69F5"/>
    <w:rsid w:val="000E23E2"/>
    <w:rsid w:val="000E2F76"/>
    <w:rsid w:val="000F0711"/>
    <w:rsid w:val="00102BE7"/>
    <w:rsid w:val="00112258"/>
    <w:rsid w:val="00112279"/>
    <w:rsid w:val="00112BA5"/>
    <w:rsid w:val="0012027B"/>
    <w:rsid w:val="001219CB"/>
    <w:rsid w:val="001232EF"/>
    <w:rsid w:val="001234F8"/>
    <w:rsid w:val="00127844"/>
    <w:rsid w:val="0013269C"/>
    <w:rsid w:val="001361D7"/>
    <w:rsid w:val="0014656D"/>
    <w:rsid w:val="00147885"/>
    <w:rsid w:val="0015358F"/>
    <w:rsid w:val="001863A0"/>
    <w:rsid w:val="00192C39"/>
    <w:rsid w:val="0019525A"/>
    <w:rsid w:val="001959D8"/>
    <w:rsid w:val="0019635B"/>
    <w:rsid w:val="001A4B17"/>
    <w:rsid w:val="001A6CB9"/>
    <w:rsid w:val="001B1291"/>
    <w:rsid w:val="001B3D78"/>
    <w:rsid w:val="001C05DE"/>
    <w:rsid w:val="001D0A04"/>
    <w:rsid w:val="001D37FF"/>
    <w:rsid w:val="001F16C6"/>
    <w:rsid w:val="00200A8F"/>
    <w:rsid w:val="002025FB"/>
    <w:rsid w:val="002030BD"/>
    <w:rsid w:val="002070AF"/>
    <w:rsid w:val="00221DF6"/>
    <w:rsid w:val="002226C5"/>
    <w:rsid w:val="00223B5E"/>
    <w:rsid w:val="0023646D"/>
    <w:rsid w:val="00241296"/>
    <w:rsid w:val="00243E02"/>
    <w:rsid w:val="00245BFC"/>
    <w:rsid w:val="00246044"/>
    <w:rsid w:val="00246332"/>
    <w:rsid w:val="002514D9"/>
    <w:rsid w:val="002525C7"/>
    <w:rsid w:val="00253956"/>
    <w:rsid w:val="00255544"/>
    <w:rsid w:val="00261EB0"/>
    <w:rsid w:val="00275559"/>
    <w:rsid w:val="0027778C"/>
    <w:rsid w:val="00284D79"/>
    <w:rsid w:val="002907F5"/>
    <w:rsid w:val="002930FD"/>
    <w:rsid w:val="0029365C"/>
    <w:rsid w:val="00297CB1"/>
    <w:rsid w:val="002A51C9"/>
    <w:rsid w:val="002B0A32"/>
    <w:rsid w:val="002B525D"/>
    <w:rsid w:val="002C01F9"/>
    <w:rsid w:val="002C797C"/>
    <w:rsid w:val="002D594A"/>
    <w:rsid w:val="002F3369"/>
    <w:rsid w:val="002F4AD3"/>
    <w:rsid w:val="003016CD"/>
    <w:rsid w:val="0030213A"/>
    <w:rsid w:val="00305A48"/>
    <w:rsid w:val="00314416"/>
    <w:rsid w:val="0031641C"/>
    <w:rsid w:val="00320CB2"/>
    <w:rsid w:val="0032601F"/>
    <w:rsid w:val="0033352A"/>
    <w:rsid w:val="00333717"/>
    <w:rsid w:val="00345417"/>
    <w:rsid w:val="0035216C"/>
    <w:rsid w:val="00355BB4"/>
    <w:rsid w:val="00363E1C"/>
    <w:rsid w:val="00366B32"/>
    <w:rsid w:val="0038542A"/>
    <w:rsid w:val="0039780F"/>
    <w:rsid w:val="003A7320"/>
    <w:rsid w:val="003A7995"/>
    <w:rsid w:val="003A7A17"/>
    <w:rsid w:val="003B05FE"/>
    <w:rsid w:val="003B3F4C"/>
    <w:rsid w:val="003C2072"/>
    <w:rsid w:val="003C5DCC"/>
    <w:rsid w:val="003C7229"/>
    <w:rsid w:val="003E1E69"/>
    <w:rsid w:val="003E5D30"/>
    <w:rsid w:val="003F0AEC"/>
    <w:rsid w:val="003F3C75"/>
    <w:rsid w:val="003F6942"/>
    <w:rsid w:val="00407942"/>
    <w:rsid w:val="00412687"/>
    <w:rsid w:val="00412775"/>
    <w:rsid w:val="004228A3"/>
    <w:rsid w:val="00426E58"/>
    <w:rsid w:val="00426FA0"/>
    <w:rsid w:val="004335DA"/>
    <w:rsid w:val="004340E8"/>
    <w:rsid w:val="0044133A"/>
    <w:rsid w:val="00441A39"/>
    <w:rsid w:val="0046473C"/>
    <w:rsid w:val="00464AEC"/>
    <w:rsid w:val="00470F92"/>
    <w:rsid w:val="00473BD6"/>
    <w:rsid w:val="00481902"/>
    <w:rsid w:val="004848FB"/>
    <w:rsid w:val="00484D45"/>
    <w:rsid w:val="004877D8"/>
    <w:rsid w:val="00494658"/>
    <w:rsid w:val="004949AB"/>
    <w:rsid w:val="00497FF9"/>
    <w:rsid w:val="004A16C8"/>
    <w:rsid w:val="004D0B7B"/>
    <w:rsid w:val="004D6D0D"/>
    <w:rsid w:val="004E1D34"/>
    <w:rsid w:val="004E55A4"/>
    <w:rsid w:val="004F57D0"/>
    <w:rsid w:val="004F7107"/>
    <w:rsid w:val="00502ED9"/>
    <w:rsid w:val="00503EBC"/>
    <w:rsid w:val="0050465E"/>
    <w:rsid w:val="00511B42"/>
    <w:rsid w:val="00513F81"/>
    <w:rsid w:val="00521678"/>
    <w:rsid w:val="005229AE"/>
    <w:rsid w:val="00525F32"/>
    <w:rsid w:val="00530952"/>
    <w:rsid w:val="005361E4"/>
    <w:rsid w:val="00543083"/>
    <w:rsid w:val="00543F8C"/>
    <w:rsid w:val="00546EB7"/>
    <w:rsid w:val="00551568"/>
    <w:rsid w:val="00551C4D"/>
    <w:rsid w:val="00555218"/>
    <w:rsid w:val="00556A6B"/>
    <w:rsid w:val="00557094"/>
    <w:rsid w:val="00561891"/>
    <w:rsid w:val="00565CB1"/>
    <w:rsid w:val="00566BF6"/>
    <w:rsid w:val="00576EAD"/>
    <w:rsid w:val="005822F1"/>
    <w:rsid w:val="00584E17"/>
    <w:rsid w:val="00584F59"/>
    <w:rsid w:val="00585C55"/>
    <w:rsid w:val="00590C84"/>
    <w:rsid w:val="005914F5"/>
    <w:rsid w:val="00593077"/>
    <w:rsid w:val="00597FEE"/>
    <w:rsid w:val="005A2EB9"/>
    <w:rsid w:val="005B53C9"/>
    <w:rsid w:val="005B5438"/>
    <w:rsid w:val="005C7F85"/>
    <w:rsid w:val="005D1619"/>
    <w:rsid w:val="005D276D"/>
    <w:rsid w:val="005D662A"/>
    <w:rsid w:val="005D78D1"/>
    <w:rsid w:val="005E0172"/>
    <w:rsid w:val="005E3084"/>
    <w:rsid w:val="005E6772"/>
    <w:rsid w:val="005F3EC0"/>
    <w:rsid w:val="005F6862"/>
    <w:rsid w:val="005F738C"/>
    <w:rsid w:val="0060151D"/>
    <w:rsid w:val="00603A4E"/>
    <w:rsid w:val="00605847"/>
    <w:rsid w:val="00612DB3"/>
    <w:rsid w:val="006147E3"/>
    <w:rsid w:val="006308E6"/>
    <w:rsid w:val="00631134"/>
    <w:rsid w:val="00632BE8"/>
    <w:rsid w:val="006472C3"/>
    <w:rsid w:val="0064782A"/>
    <w:rsid w:val="00652A20"/>
    <w:rsid w:val="006562D8"/>
    <w:rsid w:val="006577CF"/>
    <w:rsid w:val="0066506B"/>
    <w:rsid w:val="00670104"/>
    <w:rsid w:val="00674E7D"/>
    <w:rsid w:val="006759BD"/>
    <w:rsid w:val="00677809"/>
    <w:rsid w:val="00687B17"/>
    <w:rsid w:val="00694B4D"/>
    <w:rsid w:val="00695AC9"/>
    <w:rsid w:val="00697617"/>
    <w:rsid w:val="006A46C3"/>
    <w:rsid w:val="006B1804"/>
    <w:rsid w:val="006B2A83"/>
    <w:rsid w:val="006B4D6E"/>
    <w:rsid w:val="006B7024"/>
    <w:rsid w:val="006C1B1A"/>
    <w:rsid w:val="006C585B"/>
    <w:rsid w:val="006D3C7C"/>
    <w:rsid w:val="006E1CEF"/>
    <w:rsid w:val="006E3909"/>
    <w:rsid w:val="00700AC9"/>
    <w:rsid w:val="0070348E"/>
    <w:rsid w:val="00705430"/>
    <w:rsid w:val="00710C72"/>
    <w:rsid w:val="007149EC"/>
    <w:rsid w:val="00715579"/>
    <w:rsid w:val="007167E4"/>
    <w:rsid w:val="00722271"/>
    <w:rsid w:val="00725786"/>
    <w:rsid w:val="0072662B"/>
    <w:rsid w:val="00730EB0"/>
    <w:rsid w:val="00746A3E"/>
    <w:rsid w:val="00747001"/>
    <w:rsid w:val="00750CEB"/>
    <w:rsid w:val="00753443"/>
    <w:rsid w:val="00753474"/>
    <w:rsid w:val="00755C13"/>
    <w:rsid w:val="00765356"/>
    <w:rsid w:val="00774B07"/>
    <w:rsid w:val="00780EA9"/>
    <w:rsid w:val="00781DDB"/>
    <w:rsid w:val="00790D87"/>
    <w:rsid w:val="00794050"/>
    <w:rsid w:val="007A21FB"/>
    <w:rsid w:val="007A221B"/>
    <w:rsid w:val="007A5AFA"/>
    <w:rsid w:val="007B3099"/>
    <w:rsid w:val="007B5115"/>
    <w:rsid w:val="007C13A3"/>
    <w:rsid w:val="007C3EA3"/>
    <w:rsid w:val="007D281E"/>
    <w:rsid w:val="007D642C"/>
    <w:rsid w:val="007E2114"/>
    <w:rsid w:val="007E5F81"/>
    <w:rsid w:val="007F40D4"/>
    <w:rsid w:val="007F5A31"/>
    <w:rsid w:val="007F6332"/>
    <w:rsid w:val="00802E6B"/>
    <w:rsid w:val="00803216"/>
    <w:rsid w:val="00803966"/>
    <w:rsid w:val="00803D82"/>
    <w:rsid w:val="00805854"/>
    <w:rsid w:val="008137EA"/>
    <w:rsid w:val="00813DC5"/>
    <w:rsid w:val="008242DD"/>
    <w:rsid w:val="00830101"/>
    <w:rsid w:val="00833CAE"/>
    <w:rsid w:val="00834047"/>
    <w:rsid w:val="00834049"/>
    <w:rsid w:val="0085580B"/>
    <w:rsid w:val="00856634"/>
    <w:rsid w:val="00863828"/>
    <w:rsid w:val="008660A9"/>
    <w:rsid w:val="00872803"/>
    <w:rsid w:val="00872E75"/>
    <w:rsid w:val="00881A78"/>
    <w:rsid w:val="008838F0"/>
    <w:rsid w:val="0088499B"/>
    <w:rsid w:val="00890286"/>
    <w:rsid w:val="00891678"/>
    <w:rsid w:val="008A0BD5"/>
    <w:rsid w:val="008A4A05"/>
    <w:rsid w:val="008A7543"/>
    <w:rsid w:val="008B0CD3"/>
    <w:rsid w:val="008B176E"/>
    <w:rsid w:val="008B3528"/>
    <w:rsid w:val="008C3384"/>
    <w:rsid w:val="008C5579"/>
    <w:rsid w:val="008D1692"/>
    <w:rsid w:val="008D3E3C"/>
    <w:rsid w:val="008D5441"/>
    <w:rsid w:val="008D59F8"/>
    <w:rsid w:val="008E2E58"/>
    <w:rsid w:val="008E2F2D"/>
    <w:rsid w:val="008F2A75"/>
    <w:rsid w:val="009122AC"/>
    <w:rsid w:val="009125E1"/>
    <w:rsid w:val="009160D2"/>
    <w:rsid w:val="009226CA"/>
    <w:rsid w:val="00923395"/>
    <w:rsid w:val="00923B65"/>
    <w:rsid w:val="009321CC"/>
    <w:rsid w:val="00932C67"/>
    <w:rsid w:val="00936B31"/>
    <w:rsid w:val="00936DCE"/>
    <w:rsid w:val="009409D8"/>
    <w:rsid w:val="00950400"/>
    <w:rsid w:val="00950E80"/>
    <w:rsid w:val="009613F9"/>
    <w:rsid w:val="00963CCB"/>
    <w:rsid w:val="00964F96"/>
    <w:rsid w:val="00966090"/>
    <w:rsid w:val="00967B6B"/>
    <w:rsid w:val="00974520"/>
    <w:rsid w:val="009760BF"/>
    <w:rsid w:val="00982460"/>
    <w:rsid w:val="0098297B"/>
    <w:rsid w:val="00987519"/>
    <w:rsid w:val="0098784D"/>
    <w:rsid w:val="009A1E16"/>
    <w:rsid w:val="009B7BA8"/>
    <w:rsid w:val="009C0BE1"/>
    <w:rsid w:val="009C61ED"/>
    <w:rsid w:val="009C6528"/>
    <w:rsid w:val="009D4325"/>
    <w:rsid w:val="009D5F47"/>
    <w:rsid w:val="009E310F"/>
    <w:rsid w:val="009E37F2"/>
    <w:rsid w:val="009E5E3D"/>
    <w:rsid w:val="009F1D73"/>
    <w:rsid w:val="009F3E50"/>
    <w:rsid w:val="009F53C6"/>
    <w:rsid w:val="00A0267C"/>
    <w:rsid w:val="00A039F7"/>
    <w:rsid w:val="00A06963"/>
    <w:rsid w:val="00A12DD3"/>
    <w:rsid w:val="00A16801"/>
    <w:rsid w:val="00A20B14"/>
    <w:rsid w:val="00A25704"/>
    <w:rsid w:val="00A26627"/>
    <w:rsid w:val="00A4063D"/>
    <w:rsid w:val="00A46CE4"/>
    <w:rsid w:val="00A536DE"/>
    <w:rsid w:val="00A53C5F"/>
    <w:rsid w:val="00A56A71"/>
    <w:rsid w:val="00A72212"/>
    <w:rsid w:val="00A756A8"/>
    <w:rsid w:val="00A77F99"/>
    <w:rsid w:val="00A82D07"/>
    <w:rsid w:val="00A90FC5"/>
    <w:rsid w:val="00A92D0B"/>
    <w:rsid w:val="00AB12B1"/>
    <w:rsid w:val="00AB22FA"/>
    <w:rsid w:val="00AB30F3"/>
    <w:rsid w:val="00AB5863"/>
    <w:rsid w:val="00AC0BEC"/>
    <w:rsid w:val="00AC177D"/>
    <w:rsid w:val="00AC3317"/>
    <w:rsid w:val="00AD643C"/>
    <w:rsid w:val="00AE051B"/>
    <w:rsid w:val="00AE50EB"/>
    <w:rsid w:val="00AE5A52"/>
    <w:rsid w:val="00AF025B"/>
    <w:rsid w:val="00AF2392"/>
    <w:rsid w:val="00AF2496"/>
    <w:rsid w:val="00AF2813"/>
    <w:rsid w:val="00AF35D1"/>
    <w:rsid w:val="00AF4091"/>
    <w:rsid w:val="00AF516E"/>
    <w:rsid w:val="00B010CD"/>
    <w:rsid w:val="00B07F3A"/>
    <w:rsid w:val="00B122D4"/>
    <w:rsid w:val="00B14BDD"/>
    <w:rsid w:val="00B152A5"/>
    <w:rsid w:val="00B204BF"/>
    <w:rsid w:val="00B36C7B"/>
    <w:rsid w:val="00B50976"/>
    <w:rsid w:val="00B56020"/>
    <w:rsid w:val="00B6378C"/>
    <w:rsid w:val="00B83B2D"/>
    <w:rsid w:val="00B93954"/>
    <w:rsid w:val="00B96F5A"/>
    <w:rsid w:val="00BA1AD4"/>
    <w:rsid w:val="00BA1AF7"/>
    <w:rsid w:val="00BA1C4A"/>
    <w:rsid w:val="00BA33DF"/>
    <w:rsid w:val="00BA41B0"/>
    <w:rsid w:val="00BB161C"/>
    <w:rsid w:val="00BC3FEC"/>
    <w:rsid w:val="00BC533C"/>
    <w:rsid w:val="00BD0917"/>
    <w:rsid w:val="00BE5319"/>
    <w:rsid w:val="00BE6211"/>
    <w:rsid w:val="00BF3D44"/>
    <w:rsid w:val="00BF6BA9"/>
    <w:rsid w:val="00C16BD1"/>
    <w:rsid w:val="00C20515"/>
    <w:rsid w:val="00C31473"/>
    <w:rsid w:val="00C4305F"/>
    <w:rsid w:val="00C45EEC"/>
    <w:rsid w:val="00C51C91"/>
    <w:rsid w:val="00C6329E"/>
    <w:rsid w:val="00C64733"/>
    <w:rsid w:val="00C64C4F"/>
    <w:rsid w:val="00C70308"/>
    <w:rsid w:val="00C708C7"/>
    <w:rsid w:val="00C7142C"/>
    <w:rsid w:val="00C71837"/>
    <w:rsid w:val="00C767E0"/>
    <w:rsid w:val="00C86CB1"/>
    <w:rsid w:val="00C92AA4"/>
    <w:rsid w:val="00CA067D"/>
    <w:rsid w:val="00CA42F3"/>
    <w:rsid w:val="00CA48C7"/>
    <w:rsid w:val="00CA7147"/>
    <w:rsid w:val="00CB235E"/>
    <w:rsid w:val="00CC3F1A"/>
    <w:rsid w:val="00CC75A5"/>
    <w:rsid w:val="00CD2680"/>
    <w:rsid w:val="00CD46BE"/>
    <w:rsid w:val="00CE23AB"/>
    <w:rsid w:val="00CF333C"/>
    <w:rsid w:val="00CF5BEB"/>
    <w:rsid w:val="00D02F48"/>
    <w:rsid w:val="00D06CF5"/>
    <w:rsid w:val="00D1380D"/>
    <w:rsid w:val="00D201A6"/>
    <w:rsid w:val="00D21E69"/>
    <w:rsid w:val="00D23668"/>
    <w:rsid w:val="00D309CD"/>
    <w:rsid w:val="00D3341A"/>
    <w:rsid w:val="00D37C98"/>
    <w:rsid w:val="00D433F1"/>
    <w:rsid w:val="00D5457C"/>
    <w:rsid w:val="00D6284B"/>
    <w:rsid w:val="00D6776B"/>
    <w:rsid w:val="00D73C66"/>
    <w:rsid w:val="00D74F9A"/>
    <w:rsid w:val="00D751BE"/>
    <w:rsid w:val="00D8162D"/>
    <w:rsid w:val="00D8412A"/>
    <w:rsid w:val="00DA0183"/>
    <w:rsid w:val="00DB004F"/>
    <w:rsid w:val="00DB1858"/>
    <w:rsid w:val="00DB7BD4"/>
    <w:rsid w:val="00DC3DAC"/>
    <w:rsid w:val="00DC57F3"/>
    <w:rsid w:val="00DC5E02"/>
    <w:rsid w:val="00DD3090"/>
    <w:rsid w:val="00DD59DD"/>
    <w:rsid w:val="00DD7C34"/>
    <w:rsid w:val="00DE3F7F"/>
    <w:rsid w:val="00DE6F7B"/>
    <w:rsid w:val="00DE7275"/>
    <w:rsid w:val="00E013BC"/>
    <w:rsid w:val="00E03040"/>
    <w:rsid w:val="00E03EE7"/>
    <w:rsid w:val="00E13364"/>
    <w:rsid w:val="00E21D1D"/>
    <w:rsid w:val="00E230B1"/>
    <w:rsid w:val="00E2372C"/>
    <w:rsid w:val="00E271AF"/>
    <w:rsid w:val="00E322FA"/>
    <w:rsid w:val="00E47E68"/>
    <w:rsid w:val="00E5194A"/>
    <w:rsid w:val="00E56509"/>
    <w:rsid w:val="00E56797"/>
    <w:rsid w:val="00E56FEE"/>
    <w:rsid w:val="00E64E40"/>
    <w:rsid w:val="00E72247"/>
    <w:rsid w:val="00E753C3"/>
    <w:rsid w:val="00E7712A"/>
    <w:rsid w:val="00E77C6E"/>
    <w:rsid w:val="00E81EBE"/>
    <w:rsid w:val="00E930FB"/>
    <w:rsid w:val="00E9373B"/>
    <w:rsid w:val="00EB2C97"/>
    <w:rsid w:val="00EB3518"/>
    <w:rsid w:val="00EC1F13"/>
    <w:rsid w:val="00EC42EA"/>
    <w:rsid w:val="00ED3694"/>
    <w:rsid w:val="00ED4047"/>
    <w:rsid w:val="00ED58C0"/>
    <w:rsid w:val="00ED6F22"/>
    <w:rsid w:val="00EE32AA"/>
    <w:rsid w:val="00EE4088"/>
    <w:rsid w:val="00EF15D3"/>
    <w:rsid w:val="00EF76CB"/>
    <w:rsid w:val="00EF7DBE"/>
    <w:rsid w:val="00F15D6A"/>
    <w:rsid w:val="00F166AA"/>
    <w:rsid w:val="00F16E24"/>
    <w:rsid w:val="00F3046F"/>
    <w:rsid w:val="00F326B8"/>
    <w:rsid w:val="00F40522"/>
    <w:rsid w:val="00F458C4"/>
    <w:rsid w:val="00F50591"/>
    <w:rsid w:val="00F53323"/>
    <w:rsid w:val="00F5714F"/>
    <w:rsid w:val="00F57C76"/>
    <w:rsid w:val="00F652A8"/>
    <w:rsid w:val="00F71066"/>
    <w:rsid w:val="00F73ADA"/>
    <w:rsid w:val="00F75E0F"/>
    <w:rsid w:val="00F822F7"/>
    <w:rsid w:val="00F92872"/>
    <w:rsid w:val="00F953EB"/>
    <w:rsid w:val="00F9696F"/>
    <w:rsid w:val="00F972CE"/>
    <w:rsid w:val="00F972F5"/>
    <w:rsid w:val="00FA1725"/>
    <w:rsid w:val="00FA5F6D"/>
    <w:rsid w:val="00FA6ED4"/>
    <w:rsid w:val="00FB5013"/>
    <w:rsid w:val="00FC17C5"/>
    <w:rsid w:val="00FE1AB3"/>
    <w:rsid w:val="00FE3FD3"/>
    <w:rsid w:val="00FE4FE2"/>
    <w:rsid w:val="00FE5815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71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694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3">
    <w:name w:val="Emphasis"/>
    <w:basedOn w:val="a0"/>
    <w:qFormat/>
    <w:rsid w:val="005E30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71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694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3">
    <w:name w:val="Emphasis"/>
    <w:basedOn w:val="a0"/>
    <w:qFormat/>
    <w:rsid w:val="005E30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5A6E-9B1A-4557-89BC-BC3AE38D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31</Words>
  <Characters>3665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4</cp:revision>
  <cp:lastPrinted>2019-09-07T12:32:00Z</cp:lastPrinted>
  <dcterms:created xsi:type="dcterms:W3CDTF">2019-01-16T07:05:00Z</dcterms:created>
  <dcterms:modified xsi:type="dcterms:W3CDTF">2019-09-07T12:41:00Z</dcterms:modified>
</cp:coreProperties>
</file>